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E0" w:rsidRDefault="007978E0" w:rsidP="007978E0">
      <w:pPr>
        <w:jc w:val="center"/>
        <w:outlineLvl w:val="0"/>
        <w:rPr>
          <w:b/>
        </w:rPr>
      </w:pPr>
    </w:p>
    <w:p w:rsidR="006F6D7F" w:rsidRPr="00ED46E6" w:rsidRDefault="006F6D7F" w:rsidP="006F6D7F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ED46E6">
        <w:rPr>
          <w:rFonts w:ascii="Times New Roman" w:hAnsi="Times New Roman" w:cs="Times New Roman"/>
          <w:b/>
          <w:color w:val="000000" w:themeColor="text1"/>
          <w:lang w:eastAsia="en-US"/>
        </w:rPr>
        <w:t>Муниципальное бюджетное общеобразовательное учреждение</w:t>
      </w:r>
    </w:p>
    <w:p w:rsidR="006F6D7F" w:rsidRPr="00ED46E6" w:rsidRDefault="006F6D7F" w:rsidP="006F6D7F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ED46E6">
        <w:rPr>
          <w:rFonts w:ascii="Times New Roman" w:hAnsi="Times New Roman" w:cs="Times New Roman"/>
          <w:b/>
          <w:color w:val="000000" w:themeColor="text1"/>
          <w:lang w:eastAsia="en-US"/>
        </w:rPr>
        <w:t>«</w:t>
      </w:r>
      <w:proofErr w:type="spellStart"/>
      <w:r w:rsidRPr="00ED46E6">
        <w:rPr>
          <w:rFonts w:ascii="Times New Roman" w:hAnsi="Times New Roman" w:cs="Times New Roman"/>
          <w:b/>
          <w:color w:val="000000" w:themeColor="text1"/>
          <w:lang w:eastAsia="en-US"/>
        </w:rPr>
        <w:t>Кирпичнозаводская</w:t>
      </w:r>
      <w:proofErr w:type="spellEnd"/>
      <w:r w:rsidRPr="00ED46E6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средняя общеобразовательная школа»</w:t>
      </w:r>
    </w:p>
    <w:p w:rsidR="006F6D7F" w:rsidRPr="00ED46E6" w:rsidRDefault="006F6D7F" w:rsidP="006F6D7F">
      <w:pPr>
        <w:jc w:val="center"/>
        <w:rPr>
          <w:rFonts w:ascii="Times New Roman" w:hAnsi="Times New Roman" w:cs="Times New Roman"/>
          <w:b/>
          <w:color w:val="000000" w:themeColor="text1"/>
          <w:lang w:eastAsia="en-US"/>
        </w:rPr>
      </w:pPr>
    </w:p>
    <w:p w:rsidR="006F6D7F" w:rsidRPr="00ED46E6" w:rsidRDefault="006F6D7F" w:rsidP="006F6D7F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US"/>
        </w:rPr>
      </w:pPr>
    </w:p>
    <w:tbl>
      <w:tblPr>
        <w:tblW w:w="15384" w:type="dxa"/>
        <w:tblInd w:w="813" w:type="dxa"/>
        <w:tblLook w:val="00A0" w:firstRow="1" w:lastRow="0" w:firstColumn="1" w:lastColumn="0" w:noHBand="0" w:noVBand="0"/>
      </w:tblPr>
      <w:tblGrid>
        <w:gridCol w:w="4997"/>
        <w:gridCol w:w="4568"/>
        <w:gridCol w:w="5819"/>
      </w:tblGrid>
      <w:tr w:rsidR="006F6D7F" w:rsidRPr="00ED46E6" w:rsidTr="0021183F">
        <w:tc>
          <w:tcPr>
            <w:tcW w:w="4997" w:type="dxa"/>
            <w:hideMark/>
          </w:tcPr>
          <w:p w:rsidR="006F6D7F" w:rsidRPr="00ED46E6" w:rsidRDefault="006F6D7F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РАССМОТРЕНО</w:t>
            </w:r>
          </w:p>
          <w:p w:rsidR="006F6D7F" w:rsidRPr="00ED46E6" w:rsidRDefault="006F6D7F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на заседании ТМО  «Мыслитель»</w:t>
            </w:r>
          </w:p>
          <w:p w:rsidR="006F6D7F" w:rsidRPr="00ED46E6" w:rsidRDefault="006F6D7F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протокол № 1 от 29.08.2022 г.</w:t>
            </w:r>
          </w:p>
          <w:p w:rsidR="006F6D7F" w:rsidRPr="00ED46E6" w:rsidRDefault="006F6D7F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Рук. МО_________</w:t>
            </w:r>
            <w:proofErr w:type="spellStart"/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Кирюткина</w:t>
            </w:r>
            <w:proofErr w:type="spellEnd"/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 xml:space="preserve"> Е.А</w:t>
            </w:r>
          </w:p>
        </w:tc>
        <w:tc>
          <w:tcPr>
            <w:tcW w:w="4568" w:type="dxa"/>
            <w:hideMark/>
          </w:tcPr>
          <w:p w:rsidR="006F6D7F" w:rsidRPr="00ED46E6" w:rsidRDefault="006F6D7F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 xml:space="preserve">Принято решением </w:t>
            </w:r>
          </w:p>
          <w:p w:rsidR="006F6D7F" w:rsidRPr="00ED46E6" w:rsidRDefault="006F6D7F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педагогического совета школы</w:t>
            </w:r>
          </w:p>
          <w:p w:rsidR="006F6D7F" w:rsidRPr="00ED46E6" w:rsidRDefault="006F6D7F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протокол № 1 от 30.08.2022 г.</w:t>
            </w:r>
          </w:p>
        </w:tc>
        <w:tc>
          <w:tcPr>
            <w:tcW w:w="5819" w:type="dxa"/>
            <w:hideMark/>
          </w:tcPr>
          <w:p w:rsidR="006F6D7F" w:rsidRPr="00ED46E6" w:rsidRDefault="006F6D7F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УТВЕРЖДЕНО</w:t>
            </w:r>
          </w:p>
          <w:p w:rsidR="006F6D7F" w:rsidRPr="00ED46E6" w:rsidRDefault="006F6D7F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 xml:space="preserve">И.О. директора </w:t>
            </w:r>
            <w:proofErr w:type="spellStart"/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школы______Н.Ю</w:t>
            </w:r>
            <w:proofErr w:type="spellEnd"/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 xml:space="preserve">. </w:t>
            </w:r>
            <w:proofErr w:type="spellStart"/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Дюрина</w:t>
            </w:r>
            <w:proofErr w:type="spellEnd"/>
          </w:p>
          <w:p w:rsidR="006F6D7F" w:rsidRPr="00ED46E6" w:rsidRDefault="006F6D7F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Введено в действие приказом</w:t>
            </w:r>
          </w:p>
          <w:p w:rsidR="006F6D7F" w:rsidRPr="00ED46E6" w:rsidRDefault="006F6D7F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№ 80 от 30.08.2022 г.</w:t>
            </w:r>
          </w:p>
        </w:tc>
      </w:tr>
    </w:tbl>
    <w:p w:rsidR="007978E0" w:rsidRDefault="007978E0" w:rsidP="007978E0">
      <w:pPr>
        <w:jc w:val="center"/>
        <w:outlineLvl w:val="0"/>
        <w:rPr>
          <w:rFonts w:ascii="Calibri" w:hAnsi="Calibri"/>
          <w:b/>
          <w:lang w:eastAsia="en-US"/>
        </w:rPr>
      </w:pPr>
    </w:p>
    <w:p w:rsidR="007978E0" w:rsidRDefault="007978E0" w:rsidP="007978E0"/>
    <w:p w:rsidR="007978E0" w:rsidRDefault="007978E0" w:rsidP="007978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внеурочной деятельности</w:t>
      </w:r>
    </w:p>
    <w:p w:rsidR="007978E0" w:rsidRDefault="007978E0" w:rsidP="007978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779B5">
        <w:rPr>
          <w:b/>
          <w:sz w:val="32"/>
          <w:szCs w:val="32"/>
        </w:rPr>
        <w:t>Футбол</w:t>
      </w:r>
      <w:r>
        <w:rPr>
          <w:b/>
          <w:sz w:val="32"/>
          <w:szCs w:val="32"/>
        </w:rPr>
        <w:t>»</w:t>
      </w:r>
    </w:p>
    <w:p w:rsidR="007978E0" w:rsidRDefault="008040BB" w:rsidP="007978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6779B5">
        <w:rPr>
          <w:b/>
          <w:sz w:val="32"/>
          <w:szCs w:val="32"/>
        </w:rPr>
        <w:t>6</w:t>
      </w:r>
      <w:r w:rsidR="007978E0">
        <w:rPr>
          <w:b/>
          <w:sz w:val="32"/>
          <w:szCs w:val="32"/>
        </w:rPr>
        <w:t xml:space="preserve"> классов</w:t>
      </w:r>
    </w:p>
    <w:p w:rsidR="007978E0" w:rsidRDefault="00262BC5" w:rsidP="00262BC5">
      <w:pPr>
        <w:pStyle w:val="ab"/>
        <w:shd w:val="clear" w:color="auto" w:fill="FFFFFF"/>
        <w:spacing w:before="0" w:beforeAutospacing="0" w:after="0" w:afterAutospacing="0" w:line="336" w:lineRule="atLeast"/>
        <w:jc w:val="center"/>
      </w:pPr>
      <w:r>
        <w:rPr>
          <w:b/>
          <w:sz w:val="28"/>
          <w:szCs w:val="28"/>
        </w:rPr>
        <w:t>Направленность: Физкультурно - спортивная</w:t>
      </w:r>
    </w:p>
    <w:p w:rsidR="007978E0" w:rsidRDefault="007978E0" w:rsidP="007978E0">
      <w:pPr>
        <w:pStyle w:val="ab"/>
        <w:shd w:val="clear" w:color="auto" w:fill="FFFFFF"/>
        <w:spacing w:before="0" w:beforeAutospacing="0" w:after="0" w:afterAutospacing="0" w:line="336" w:lineRule="atLeast"/>
        <w:jc w:val="right"/>
      </w:pPr>
    </w:p>
    <w:p w:rsidR="007978E0" w:rsidRDefault="007978E0" w:rsidP="007978E0">
      <w:pPr>
        <w:pStyle w:val="ab"/>
        <w:shd w:val="clear" w:color="auto" w:fill="FFFFFF"/>
        <w:spacing w:before="0" w:beforeAutospacing="0" w:after="0" w:afterAutospacing="0" w:line="336" w:lineRule="atLeast"/>
        <w:jc w:val="right"/>
        <w:rPr>
          <w:b/>
          <w:bCs/>
        </w:rPr>
      </w:pPr>
      <w:r>
        <w:t>Рабочую программу составил:</w:t>
      </w:r>
    </w:p>
    <w:p w:rsidR="007978E0" w:rsidRDefault="007978E0" w:rsidP="007978E0">
      <w:pPr>
        <w:jc w:val="right"/>
      </w:pPr>
      <w:r>
        <w:t>учитель физической культуры</w:t>
      </w:r>
    </w:p>
    <w:p w:rsidR="007978E0" w:rsidRDefault="007978E0" w:rsidP="006F6D7F">
      <w:pPr>
        <w:jc w:val="right"/>
      </w:pPr>
      <w:r>
        <w:t>Борисов Б.Д.</w:t>
      </w:r>
    </w:p>
    <w:p w:rsidR="007978E0" w:rsidRDefault="007978E0" w:rsidP="007978E0">
      <w:pPr>
        <w:jc w:val="center"/>
      </w:pPr>
    </w:p>
    <w:p w:rsidR="007978E0" w:rsidRDefault="007978E0" w:rsidP="007978E0">
      <w:pPr>
        <w:jc w:val="center"/>
      </w:pPr>
      <w:r>
        <w:t>20</w:t>
      </w:r>
      <w:r w:rsidR="009E3932">
        <w:t>22</w:t>
      </w:r>
      <w:r>
        <w:t>-202</w:t>
      </w:r>
      <w:r w:rsidR="009E3932">
        <w:t>3</w:t>
      </w:r>
      <w:r>
        <w:t xml:space="preserve"> уч. год</w:t>
      </w:r>
    </w:p>
    <w:p w:rsidR="007978E0" w:rsidRDefault="007978E0" w:rsidP="002201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E0" w:rsidRDefault="007978E0" w:rsidP="002201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32" w:rsidRPr="002E6D32" w:rsidRDefault="002E6D32" w:rsidP="002E6D32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2E6D32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6F301C" w:rsidRDefault="006F301C" w:rsidP="006F301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74058E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</w:t>
      </w:r>
      <w:r w:rsidR="006779B5">
        <w:rPr>
          <w:rFonts w:ascii="Times New Roman" w:hAnsi="Times New Roman" w:cs="Times New Roman"/>
          <w:color w:val="000000"/>
          <w:sz w:val="28"/>
          <w:szCs w:val="28"/>
        </w:rPr>
        <w:t>футбол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4058E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на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е общего образования</w:t>
      </w:r>
      <w:r w:rsidRPr="0074058E">
        <w:rPr>
          <w:rFonts w:ascii="Times New Roman" w:hAnsi="Times New Roman" w:cs="Times New Roman"/>
          <w:color w:val="000000"/>
          <w:sz w:val="28"/>
          <w:szCs w:val="28"/>
        </w:rPr>
        <w:t xml:space="preserve">, авторской программы В.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 </w:t>
      </w:r>
      <w:r>
        <w:rPr>
          <w:rFonts w:ascii="Times New Roman" w:hAnsi="Times New Roman" w:cs="Times New Roman"/>
          <w:sz w:val="28"/>
        </w:rPr>
        <w:t>В Федеральном законе «О физической культуре и спорте» от 4 декабря 2007 г. № 329-ФЭ отмечено, что организация физического воспитания и образования в образовательных учреждениях включает в себя проведение обязательных занятий</w:t>
      </w:r>
      <w:proofErr w:type="gramEnd"/>
      <w:r>
        <w:rPr>
          <w:rFonts w:ascii="Times New Roman" w:hAnsi="Times New Roman" w:cs="Times New Roman"/>
          <w:sz w:val="28"/>
        </w:rPr>
        <w:t xml:space="preserve">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внеурочных) занятий физическими упражнениями и спортом в пределах дополнительных образовательных программ.</w:t>
      </w:r>
    </w:p>
    <w:p w:rsidR="007829ED" w:rsidRPr="007829ED" w:rsidRDefault="007829ED" w:rsidP="007829ED">
      <w:pPr>
        <w:jc w:val="both"/>
        <w:rPr>
          <w:rFonts w:cstheme="minorHAnsi"/>
          <w:sz w:val="28"/>
          <w:szCs w:val="28"/>
        </w:rPr>
      </w:pPr>
      <w:r w:rsidRPr="007829ED">
        <w:rPr>
          <w:rFonts w:cstheme="minorHAnsi"/>
          <w:sz w:val="28"/>
          <w:szCs w:val="28"/>
        </w:rPr>
        <w:t>1.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7829ED" w:rsidRPr="007829ED" w:rsidRDefault="007829ED" w:rsidP="007829ED">
      <w:pPr>
        <w:jc w:val="both"/>
        <w:rPr>
          <w:rFonts w:cstheme="minorHAnsi"/>
          <w:sz w:val="28"/>
          <w:szCs w:val="28"/>
        </w:rPr>
      </w:pPr>
      <w:r w:rsidRPr="007829ED">
        <w:rPr>
          <w:rFonts w:cstheme="minorHAnsi"/>
          <w:sz w:val="28"/>
          <w:szCs w:val="28"/>
        </w:rPr>
        <w:t>2. 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</w:t>
      </w:r>
    </w:p>
    <w:p w:rsidR="007829ED" w:rsidRPr="007829ED" w:rsidRDefault="007829ED" w:rsidP="007829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28"/>
          <w:szCs w:val="28"/>
        </w:rPr>
      </w:pPr>
      <w:r w:rsidRPr="007829ED">
        <w:rPr>
          <w:rFonts w:eastAsia="Times New Roman" w:cstheme="minorHAnsi"/>
          <w:color w:val="000000"/>
          <w:sz w:val="28"/>
          <w:szCs w:val="28"/>
        </w:rPr>
        <w:t xml:space="preserve">Письмо </w:t>
      </w:r>
      <w:proofErr w:type="spellStart"/>
      <w:r w:rsidRPr="007829ED">
        <w:rPr>
          <w:rFonts w:eastAsia="Times New Roman" w:cstheme="minorHAnsi"/>
          <w:color w:val="000000"/>
          <w:sz w:val="28"/>
          <w:szCs w:val="28"/>
        </w:rPr>
        <w:t>Минобрнауки</w:t>
      </w:r>
      <w:proofErr w:type="spellEnd"/>
      <w:r w:rsidRPr="007829ED">
        <w:rPr>
          <w:rFonts w:eastAsia="Times New Roman" w:cstheme="minorHAnsi"/>
          <w:color w:val="000000"/>
          <w:sz w:val="28"/>
          <w:szCs w:val="28"/>
        </w:rPr>
        <w:t xml:space="preserve"> от 14.12.2015 № 09-3564 «О внеурочной деятельности и реализации дополнительных общеобразовательных программ». </w:t>
      </w:r>
    </w:p>
    <w:p w:rsidR="007829ED" w:rsidRPr="007829ED" w:rsidRDefault="007829ED" w:rsidP="007829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28"/>
          <w:szCs w:val="28"/>
        </w:rPr>
      </w:pPr>
      <w:r w:rsidRPr="007829ED">
        <w:rPr>
          <w:rFonts w:eastAsia="Times New Roman" w:cstheme="minorHAnsi"/>
          <w:color w:val="000000"/>
          <w:sz w:val="28"/>
          <w:szCs w:val="28"/>
        </w:rPr>
        <w:t xml:space="preserve">- Письмо </w:t>
      </w:r>
      <w:proofErr w:type="spellStart"/>
      <w:r w:rsidRPr="007829ED">
        <w:rPr>
          <w:rFonts w:eastAsia="Times New Roman" w:cstheme="minorHAnsi"/>
          <w:color w:val="000000"/>
          <w:sz w:val="28"/>
          <w:szCs w:val="28"/>
        </w:rPr>
        <w:t>Минобрнауки</w:t>
      </w:r>
      <w:proofErr w:type="spellEnd"/>
      <w:r w:rsidRPr="007829ED">
        <w:rPr>
          <w:rFonts w:eastAsia="Times New Roman" w:cstheme="minorHAnsi"/>
          <w:color w:val="000000"/>
          <w:sz w:val="28"/>
          <w:szCs w:val="28"/>
        </w:rPr>
        <w:t xml:space="preserve"> России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7829ED" w:rsidRPr="007829ED" w:rsidRDefault="007829ED" w:rsidP="007829ED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</w:rPr>
        <w:t>•</w:t>
      </w:r>
      <w:r w:rsidRPr="007829ED">
        <w:rPr>
          <w:rFonts w:eastAsia="Times New Roman" w:cstheme="minorHAnsi"/>
          <w:sz w:val="28"/>
          <w:szCs w:val="28"/>
        </w:rPr>
        <w:tab/>
        <w:t xml:space="preserve">Приказ </w:t>
      </w:r>
      <w:proofErr w:type="spellStart"/>
      <w:r w:rsidRPr="007829ED">
        <w:rPr>
          <w:rFonts w:eastAsia="Times New Roman" w:cstheme="minorHAnsi"/>
          <w:sz w:val="28"/>
          <w:szCs w:val="28"/>
        </w:rPr>
        <w:t>Минобрнауки</w:t>
      </w:r>
      <w:proofErr w:type="spellEnd"/>
      <w:r w:rsidRPr="007829ED">
        <w:rPr>
          <w:rFonts w:eastAsia="Times New Roman" w:cstheme="minorHAnsi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 реализации образовательных программ.</w:t>
      </w:r>
    </w:p>
    <w:p w:rsidR="007829ED" w:rsidRPr="007829ED" w:rsidRDefault="007829ED" w:rsidP="007829E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</w:rPr>
        <w:lastRenderedPageBreak/>
        <w:t>Приказ Министерства просвещения РФ от 11 декабря 2020 г. № 712 “О внесении изменений в некоторые федеральные государственные образовательные стандарты общего образования по вопросам воспитания обучающихся”</w:t>
      </w:r>
    </w:p>
    <w:p w:rsidR="007829ED" w:rsidRPr="007829ED" w:rsidRDefault="007829ED" w:rsidP="007829E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  <w:shd w:val="clear" w:color="auto" w:fill="FFFFFF"/>
        </w:rPr>
        <w:t>Стратегии развития воспитания в Российской Федерации на период до 2025 года;</w:t>
      </w:r>
    </w:p>
    <w:p w:rsidR="007829ED" w:rsidRPr="007829ED" w:rsidRDefault="007829ED" w:rsidP="007829E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  <w:shd w:val="clear" w:color="auto" w:fill="FFFFFF"/>
        </w:rPr>
        <w:t>Рабочей программы воспитания МБОУ «</w:t>
      </w:r>
      <w:proofErr w:type="spellStart"/>
      <w:r w:rsidRPr="007829ED">
        <w:rPr>
          <w:rFonts w:eastAsia="Times New Roman" w:cstheme="minorHAnsi"/>
          <w:sz w:val="28"/>
          <w:szCs w:val="28"/>
          <w:shd w:val="clear" w:color="auto" w:fill="FFFFFF"/>
        </w:rPr>
        <w:t>Кирпичнозаводская</w:t>
      </w:r>
      <w:proofErr w:type="spellEnd"/>
      <w:r w:rsidRPr="007829ED">
        <w:rPr>
          <w:rFonts w:eastAsia="Times New Roman" w:cstheme="minorHAnsi"/>
          <w:sz w:val="28"/>
          <w:szCs w:val="28"/>
          <w:shd w:val="clear" w:color="auto" w:fill="FFFFFF"/>
        </w:rPr>
        <w:t xml:space="preserve"> СОШ»</w:t>
      </w:r>
    </w:p>
    <w:p w:rsidR="007829ED" w:rsidRPr="007829ED" w:rsidRDefault="007829ED" w:rsidP="007829ED">
      <w:pPr>
        <w:pStyle w:val="a4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829ED" w:rsidRPr="007829ED" w:rsidRDefault="007829ED" w:rsidP="007829ED">
      <w:pPr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  <w:r w:rsidRPr="007829ED">
        <w:rPr>
          <w:rFonts w:cstheme="minorHAnsi"/>
          <w:sz w:val="28"/>
          <w:szCs w:val="28"/>
        </w:rPr>
        <w:t xml:space="preserve"> Программа внеурочной деятельности «футбол» реализует воспитательный модуль «Курсы  внеурочной  деятельности  и  дополнительного образования».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обучающего, его самоопределения.</w:t>
      </w:r>
    </w:p>
    <w:p w:rsidR="007829ED" w:rsidRDefault="007829ED" w:rsidP="006F301C">
      <w:pPr>
        <w:spacing w:after="0"/>
        <w:ind w:firstLine="851"/>
        <w:jc w:val="both"/>
      </w:pPr>
    </w:p>
    <w:p w:rsidR="004B13D3" w:rsidRPr="00434F92" w:rsidRDefault="00245E1E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«</w:t>
      </w:r>
      <w:r w:rsidR="00677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тбол</w:t>
      </w:r>
      <w:r w:rsidRPr="0043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адаптированная, составленная на основе «Примерной программы для систем дополнительного образования детей, детско-юношеских спортивных школ, специализированных детско-юношеских школ олимпийского резерва» (Игнатьева В.Я.,  Максимов В.С.,  </w:t>
      </w:r>
      <w:proofErr w:type="spellStart"/>
      <w:r w:rsidRPr="0043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ачева</w:t>
      </w:r>
      <w:proofErr w:type="spellEnd"/>
      <w:r w:rsidRPr="0043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В. – М.; Советский спорт, 2004.) и предназначена для тренеров-преподавателей, педагогов и руководителей учреждений дополнительного образования физкультурно-спортивной направленности и является основным государственным документом, регламентирующим учебно-тренировочную и воспитательную </w:t>
      </w:r>
      <w:proofErr w:type="spellStart"/>
      <w:r w:rsidRPr="0043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</w:t>
      </w:r>
      <w:proofErr w:type="gramStart"/>
      <w:r w:rsidRPr="0043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95AA5" w:rsidRPr="00434F9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95AA5" w:rsidRPr="00434F92">
        <w:rPr>
          <w:rFonts w:ascii="Times New Roman" w:hAnsi="Times New Roman" w:cs="Times New Roman"/>
          <w:sz w:val="28"/>
          <w:szCs w:val="28"/>
        </w:rPr>
        <w:t xml:space="preserve"> Федеральном законе «О физической культуре и спорте» от 4 декабря 2007 г. № 329-ФЭ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</w:t>
      </w:r>
      <w:r w:rsidR="00E62DAD" w:rsidRPr="00434F92">
        <w:rPr>
          <w:rFonts w:ascii="Times New Roman" w:hAnsi="Times New Roman" w:cs="Times New Roman"/>
          <w:sz w:val="28"/>
          <w:szCs w:val="28"/>
        </w:rPr>
        <w:t>е дополнительных (внеурочных</w:t>
      </w:r>
      <w:r w:rsidR="00C95AA5" w:rsidRPr="00434F92">
        <w:rPr>
          <w:rFonts w:ascii="Times New Roman" w:hAnsi="Times New Roman" w:cs="Times New Roman"/>
          <w:sz w:val="28"/>
          <w:szCs w:val="28"/>
        </w:rPr>
        <w:t>) занятий физическими упражнениями и спортом в пределах дополнительных образовательных программ.</w:t>
      </w:r>
    </w:p>
    <w:p w:rsidR="004B13D3" w:rsidRPr="00434F92" w:rsidRDefault="00C95AA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</w:t>
      </w:r>
      <w:r w:rsidR="00E62DAD" w:rsidRPr="00434F92">
        <w:rPr>
          <w:rFonts w:ascii="Times New Roman" w:hAnsi="Times New Roman" w:cs="Times New Roman"/>
          <w:sz w:val="28"/>
          <w:szCs w:val="28"/>
        </w:rPr>
        <w:t xml:space="preserve"> и духовных способностей обучающего</w:t>
      </w:r>
      <w:r w:rsidRPr="00434F92">
        <w:rPr>
          <w:rFonts w:ascii="Times New Roman" w:hAnsi="Times New Roman" w:cs="Times New Roman"/>
          <w:sz w:val="28"/>
          <w:szCs w:val="28"/>
        </w:rPr>
        <w:t>, его самоопределения.</w:t>
      </w:r>
    </w:p>
    <w:p w:rsidR="004B13D3" w:rsidRPr="00434F92" w:rsidRDefault="00C95AA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Программа спортивн</w:t>
      </w:r>
      <w:r w:rsidR="00434F92">
        <w:rPr>
          <w:rFonts w:ascii="Times New Roman" w:hAnsi="Times New Roman" w:cs="Times New Roman"/>
          <w:sz w:val="28"/>
          <w:szCs w:val="28"/>
        </w:rPr>
        <w:t>о-оздоровительного направления «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434F92">
        <w:rPr>
          <w:rFonts w:ascii="Times New Roman" w:hAnsi="Times New Roman" w:cs="Times New Roman"/>
          <w:sz w:val="28"/>
          <w:szCs w:val="28"/>
        </w:rPr>
        <w:t xml:space="preserve">» </w:t>
      </w:r>
      <w:r w:rsidRPr="00434F92">
        <w:rPr>
          <w:rFonts w:ascii="Times New Roman" w:hAnsi="Times New Roman" w:cs="Times New Roman"/>
          <w:sz w:val="28"/>
          <w:szCs w:val="28"/>
        </w:rPr>
        <w:t>во внеурочно</w:t>
      </w:r>
      <w:r w:rsidR="00E62DAD" w:rsidRPr="00434F92">
        <w:rPr>
          <w:rFonts w:ascii="Times New Roman" w:hAnsi="Times New Roman" w:cs="Times New Roman"/>
          <w:sz w:val="28"/>
          <w:szCs w:val="28"/>
        </w:rPr>
        <w:t xml:space="preserve">й деятельности  для </w:t>
      </w:r>
      <w:r w:rsidR="00AB5C56" w:rsidRPr="00434F9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779B5">
        <w:rPr>
          <w:rFonts w:ascii="Times New Roman" w:hAnsi="Times New Roman" w:cs="Times New Roman"/>
          <w:sz w:val="28"/>
          <w:szCs w:val="28"/>
        </w:rPr>
        <w:t>6</w:t>
      </w:r>
      <w:r w:rsidRPr="00434F92">
        <w:rPr>
          <w:rFonts w:ascii="Times New Roman" w:hAnsi="Times New Roman" w:cs="Times New Roman"/>
          <w:sz w:val="28"/>
          <w:szCs w:val="28"/>
        </w:rPr>
        <w:t xml:space="preserve">  классов,  соотносящаяся  с Государственным стандартом и концепцией образования,  по своему содержательному наполнению ориентируется н</w:t>
      </w:r>
      <w:r w:rsidR="00E62DAD" w:rsidRPr="00434F92">
        <w:rPr>
          <w:rFonts w:ascii="Times New Roman" w:hAnsi="Times New Roman" w:cs="Times New Roman"/>
          <w:sz w:val="28"/>
          <w:szCs w:val="28"/>
        </w:rPr>
        <w:t>а укрепление здоровья обучающегося</w:t>
      </w:r>
      <w:r w:rsidRPr="00434F92">
        <w:rPr>
          <w:rFonts w:ascii="Times New Roman" w:hAnsi="Times New Roman" w:cs="Times New Roman"/>
          <w:sz w:val="28"/>
          <w:szCs w:val="28"/>
        </w:rPr>
        <w:t xml:space="preserve">,  </w:t>
      </w:r>
      <w:r w:rsidRPr="00434F92">
        <w:rPr>
          <w:rFonts w:ascii="Times New Roman" w:hAnsi="Times New Roman" w:cs="Times New Roman"/>
          <w:b/>
          <w:sz w:val="28"/>
          <w:szCs w:val="28"/>
        </w:rPr>
        <w:t>целью</w:t>
      </w:r>
      <w:r w:rsidRPr="00434F92">
        <w:rPr>
          <w:rFonts w:ascii="Times New Roman" w:hAnsi="Times New Roman" w:cs="Times New Roman"/>
          <w:sz w:val="28"/>
          <w:szCs w:val="28"/>
        </w:rPr>
        <w:t>,  которой является:</w:t>
      </w:r>
    </w:p>
    <w:p w:rsidR="004B13D3" w:rsidRPr="00434F92" w:rsidRDefault="00434F92" w:rsidP="00434F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>•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пособствовать </w:t>
      </w:r>
      <w:r w:rsidR="00C95AA5" w:rsidRPr="00434F92">
        <w:rPr>
          <w:rFonts w:ascii="Times New Roman" w:hAnsi="Times New Roman" w:cs="Times New Roman"/>
          <w:b/>
          <w:i/>
          <w:sz w:val="28"/>
          <w:szCs w:val="28"/>
        </w:rPr>
        <w:t>всестороннему физическому развитию;</w:t>
      </w:r>
    </w:p>
    <w:p w:rsidR="004B13D3" w:rsidRPr="00434F92" w:rsidRDefault="00C95AA5" w:rsidP="00434F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пособствовать вовлечению </w:t>
      </w:r>
      <w:proofErr w:type="gramStart"/>
      <w:r w:rsidR="007674B6" w:rsidRPr="00434F9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434F92">
        <w:rPr>
          <w:rFonts w:ascii="Times New Roman" w:hAnsi="Times New Roman" w:cs="Times New Roman"/>
          <w:b/>
          <w:i/>
          <w:sz w:val="28"/>
          <w:szCs w:val="28"/>
        </w:rPr>
        <w:t xml:space="preserve"> в двигательную деятельность</w:t>
      </w:r>
      <w:r w:rsidRPr="00434F92">
        <w:rPr>
          <w:rFonts w:ascii="Times New Roman" w:hAnsi="Times New Roman" w:cs="Times New Roman"/>
          <w:sz w:val="28"/>
          <w:szCs w:val="28"/>
        </w:rPr>
        <w:t>.</w:t>
      </w:r>
    </w:p>
    <w:p w:rsidR="004B13D3" w:rsidRPr="00434F92" w:rsidRDefault="00C95AA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В соответствии с целями данной про</w:t>
      </w:r>
      <w:r w:rsidR="00434F9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434F92">
        <w:rPr>
          <w:rFonts w:ascii="Times New Roman" w:hAnsi="Times New Roman" w:cs="Times New Roman"/>
          <w:sz w:val="28"/>
          <w:szCs w:val="28"/>
        </w:rPr>
        <w:t xml:space="preserve">можно сформулировать три группы задач, направленных на достижение личностных, предметных и </w:t>
      </w:r>
      <w:proofErr w:type="spellStart"/>
      <w:r w:rsidRPr="00434F9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34F92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>1</w:t>
      </w:r>
      <w:r w:rsidRPr="00434F92">
        <w:rPr>
          <w:rFonts w:ascii="Times New Roman" w:hAnsi="Times New Roman" w:cs="Times New Roman"/>
          <w:sz w:val="28"/>
          <w:szCs w:val="28"/>
        </w:rPr>
        <w:t>.</w:t>
      </w:r>
      <w:r w:rsidR="00434F92">
        <w:rPr>
          <w:rFonts w:ascii="Times New Roman" w:hAnsi="Times New Roman" w:cs="Times New Roman"/>
          <w:i/>
          <w:sz w:val="28"/>
          <w:szCs w:val="28"/>
        </w:rPr>
        <w:t>Оздоровительная</w:t>
      </w:r>
      <w:r w:rsidRPr="00434F92">
        <w:rPr>
          <w:rFonts w:ascii="Times New Roman" w:hAnsi="Times New Roman" w:cs="Times New Roman"/>
          <w:i/>
          <w:sz w:val="28"/>
          <w:szCs w:val="28"/>
        </w:rPr>
        <w:t xml:space="preserve"> задача</w:t>
      </w:r>
      <w:r w:rsidRPr="00434F92">
        <w:rPr>
          <w:rFonts w:ascii="Times New Roman" w:hAnsi="Times New Roman" w:cs="Times New Roman"/>
          <w:sz w:val="28"/>
          <w:szCs w:val="28"/>
        </w:rPr>
        <w:t>.</w:t>
      </w:r>
    </w:p>
    <w:p w:rsidR="004B13D3" w:rsidRPr="00434F92" w:rsidRDefault="00C95AA5" w:rsidP="00434F92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Укрепление здоровья.</w:t>
      </w:r>
    </w:p>
    <w:p w:rsidR="004B13D3" w:rsidRPr="00434F92" w:rsidRDefault="00434F92" w:rsidP="00434F92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овершенствование </w:t>
      </w:r>
      <w:r w:rsidR="00C95AA5" w:rsidRPr="00434F92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4B13D3" w:rsidRPr="00434F92" w:rsidRDefault="00C95AA5" w:rsidP="00434F9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>2.Образовательная задача.</w:t>
      </w:r>
    </w:p>
    <w:p w:rsidR="004B13D3" w:rsidRPr="00434F92" w:rsidRDefault="00434F92" w:rsidP="00434F92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бучение 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основам техники и тактики игры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C95AA5" w:rsidRPr="00434F92">
        <w:rPr>
          <w:rFonts w:ascii="Times New Roman" w:hAnsi="Times New Roman" w:cs="Times New Roman"/>
          <w:sz w:val="28"/>
          <w:szCs w:val="28"/>
        </w:rPr>
        <w:t>.</w:t>
      </w:r>
    </w:p>
    <w:p w:rsidR="004B13D3" w:rsidRPr="00434F92" w:rsidRDefault="00C95AA5" w:rsidP="00434F92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Развитие основных физических качеств: силы, быстроты, 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выносливости, координации и гибкости;</w:t>
      </w:r>
    </w:p>
    <w:p w:rsidR="004B13D3" w:rsidRPr="00434F92" w:rsidRDefault="00C95AA5" w:rsidP="00434F92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674B6" w:rsidRPr="00434F92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теоретических знаний в области физической </w:t>
      </w:r>
      <w:r w:rsidR="00434F92" w:rsidRPr="00434F92">
        <w:rPr>
          <w:rFonts w:ascii="Times New Roman" w:hAnsi="Times New Roman" w:cs="Times New Roman"/>
          <w:color w:val="000000"/>
          <w:sz w:val="28"/>
          <w:szCs w:val="28"/>
        </w:rPr>
        <w:t>культуры для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использования их в повседневной жизни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>3.Воспитательная задача.</w:t>
      </w:r>
    </w:p>
    <w:p w:rsidR="004B13D3" w:rsidRPr="00434F92" w:rsidRDefault="007674B6" w:rsidP="00434F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 xml:space="preserve">Формирование у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5AA5" w:rsidRPr="00434F92">
        <w:rPr>
          <w:rFonts w:ascii="Times New Roman" w:hAnsi="Times New Roman" w:cs="Times New Roman"/>
          <w:sz w:val="28"/>
          <w:szCs w:val="28"/>
        </w:rPr>
        <w:t xml:space="preserve"> устойчивого интереса к занятиям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C95AA5" w:rsidRPr="00434F92">
        <w:rPr>
          <w:rFonts w:ascii="Times New Roman" w:hAnsi="Times New Roman" w:cs="Times New Roman"/>
          <w:sz w:val="28"/>
          <w:szCs w:val="28"/>
        </w:rPr>
        <w:t>ом.</w:t>
      </w:r>
    </w:p>
    <w:p w:rsidR="004B13D3" w:rsidRPr="00434F92" w:rsidRDefault="00C95AA5" w:rsidP="00434F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Воспитание моральных и волевых качеств.</w:t>
      </w:r>
    </w:p>
    <w:p w:rsidR="00434F92" w:rsidRDefault="00434F92" w:rsidP="00434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B13D3" w:rsidRPr="00434F92" w:rsidRDefault="007674B6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«</w:t>
      </w:r>
      <w:r w:rsidR="006779B5">
        <w:rPr>
          <w:rFonts w:ascii="Times New Roman" w:hAnsi="Times New Roman" w:cs="Times New Roman"/>
          <w:b/>
          <w:sz w:val="28"/>
          <w:szCs w:val="28"/>
        </w:rPr>
        <w:t>ФУТБОЛ</w:t>
      </w:r>
      <w:r w:rsidR="00C95AA5" w:rsidRPr="00434F92">
        <w:rPr>
          <w:rFonts w:ascii="Times New Roman" w:hAnsi="Times New Roman" w:cs="Times New Roman"/>
          <w:b/>
          <w:sz w:val="28"/>
          <w:szCs w:val="28"/>
        </w:rPr>
        <w:t>»</w:t>
      </w:r>
    </w:p>
    <w:p w:rsidR="004B13D3" w:rsidRPr="00434F92" w:rsidRDefault="00C95AA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Предметом о</w:t>
      </w:r>
      <w:r w:rsidR="00434F92">
        <w:rPr>
          <w:rFonts w:ascii="Times New Roman" w:hAnsi="Times New Roman" w:cs="Times New Roman"/>
          <w:sz w:val="28"/>
          <w:szCs w:val="28"/>
        </w:rPr>
        <w:t>бучения «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434F92">
        <w:rPr>
          <w:rFonts w:ascii="Times New Roman" w:hAnsi="Times New Roman" w:cs="Times New Roman"/>
          <w:sz w:val="28"/>
          <w:szCs w:val="28"/>
        </w:rPr>
        <w:t xml:space="preserve">» в основной школе является </w:t>
      </w:r>
      <w:r w:rsidRPr="00434F92">
        <w:rPr>
          <w:rFonts w:ascii="Times New Roman" w:hAnsi="Times New Roman" w:cs="Times New Roman"/>
          <w:sz w:val="28"/>
          <w:szCs w:val="28"/>
        </w:rPr>
        <w:t>двигательная активность человека с общеразвивающей направленностью. В процес</w:t>
      </w:r>
      <w:r w:rsidR="00434F92">
        <w:rPr>
          <w:rFonts w:ascii="Times New Roman" w:hAnsi="Times New Roman" w:cs="Times New Roman"/>
          <w:sz w:val="28"/>
          <w:szCs w:val="28"/>
        </w:rPr>
        <w:t>се овладения этой деятельностью</w:t>
      </w:r>
      <w:r w:rsidRPr="00434F92">
        <w:rPr>
          <w:rFonts w:ascii="Times New Roman" w:hAnsi="Times New Roman" w:cs="Times New Roman"/>
          <w:sz w:val="28"/>
          <w:szCs w:val="28"/>
        </w:rPr>
        <w:t xml:space="preserve"> укрепляется здоровье, совершенствуются физические качества, осваиваются определенные двигательные дей</w:t>
      </w:r>
      <w:r w:rsidR="00434F92">
        <w:rPr>
          <w:rFonts w:ascii="Times New Roman" w:hAnsi="Times New Roman" w:cs="Times New Roman"/>
          <w:sz w:val="28"/>
          <w:szCs w:val="28"/>
        </w:rPr>
        <w:t>ствия</w:t>
      </w:r>
      <w:r w:rsidRPr="00434F92">
        <w:rPr>
          <w:rFonts w:ascii="Times New Roman" w:hAnsi="Times New Roman" w:cs="Times New Roman"/>
          <w:sz w:val="28"/>
          <w:szCs w:val="28"/>
        </w:rPr>
        <w:t xml:space="preserve">, активно развивается мышление, </w:t>
      </w:r>
      <w:r w:rsidR="00434F92">
        <w:rPr>
          <w:rFonts w:ascii="Times New Roman" w:hAnsi="Times New Roman" w:cs="Times New Roman"/>
          <w:sz w:val="28"/>
          <w:szCs w:val="28"/>
        </w:rPr>
        <w:t>творчество и самостоятельность.</w:t>
      </w:r>
    </w:p>
    <w:p w:rsidR="00F97C16" w:rsidRPr="00F97C16" w:rsidRDefault="00F97C16" w:rsidP="00F97C16">
      <w:pPr>
        <w:pStyle w:val="ab"/>
        <w:spacing w:before="0" w:beforeAutospacing="0" w:after="0"/>
        <w:ind w:firstLine="709"/>
        <w:rPr>
          <w:bCs/>
          <w:color w:val="000000"/>
          <w:sz w:val="28"/>
          <w:szCs w:val="28"/>
        </w:rPr>
      </w:pPr>
      <w:r w:rsidRPr="00F97C16">
        <w:rPr>
          <w:bCs/>
          <w:color w:val="000000"/>
          <w:sz w:val="28"/>
          <w:szCs w:val="28"/>
        </w:rPr>
        <w:t xml:space="preserve">В условиях предупреждения распространения новой </w:t>
      </w:r>
      <w:proofErr w:type="spellStart"/>
      <w:r w:rsidRPr="00F97C16">
        <w:rPr>
          <w:bCs/>
          <w:color w:val="000000"/>
          <w:sz w:val="28"/>
          <w:szCs w:val="28"/>
        </w:rPr>
        <w:t>коронавирусной</w:t>
      </w:r>
      <w:proofErr w:type="spellEnd"/>
      <w:r w:rsidRPr="00F97C16">
        <w:rPr>
          <w:bCs/>
          <w:color w:val="000000"/>
          <w:sz w:val="28"/>
          <w:szCs w:val="28"/>
        </w:rPr>
        <w:t xml:space="preserve"> инфекции на территории Российской Федерации учебный план по внеурочной деятельности МБОУ «</w:t>
      </w:r>
      <w:proofErr w:type="spellStart"/>
      <w:r w:rsidRPr="00F97C16">
        <w:rPr>
          <w:bCs/>
          <w:color w:val="000000"/>
          <w:sz w:val="28"/>
          <w:szCs w:val="28"/>
        </w:rPr>
        <w:t>Кирпичнозаводская</w:t>
      </w:r>
      <w:proofErr w:type="spellEnd"/>
      <w:r w:rsidRPr="00F97C16">
        <w:rPr>
          <w:bCs/>
          <w:color w:val="000000"/>
          <w:sz w:val="28"/>
          <w:szCs w:val="28"/>
        </w:rPr>
        <w:t xml:space="preserve"> СОШ» предусматривает дистанционную форму обучения с применением следующих образовательных </w:t>
      </w:r>
      <w:proofErr w:type="spellStart"/>
      <w:r w:rsidRPr="00F97C16">
        <w:rPr>
          <w:bCs/>
          <w:color w:val="000000"/>
          <w:sz w:val="28"/>
          <w:szCs w:val="28"/>
        </w:rPr>
        <w:t>интернет-ресурсов</w:t>
      </w:r>
      <w:proofErr w:type="spellEnd"/>
      <w:r w:rsidRPr="00F97C16">
        <w:rPr>
          <w:bCs/>
          <w:color w:val="000000"/>
          <w:sz w:val="28"/>
          <w:szCs w:val="28"/>
        </w:rPr>
        <w:t>:</w:t>
      </w:r>
    </w:p>
    <w:p w:rsidR="00F97C16" w:rsidRPr="00F97C16" w:rsidRDefault="00F97C16" w:rsidP="00F97C16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F97C1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hyperlink r:id="rId10" w:history="1">
        <w:r w:rsidRPr="00F97C16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https://resh.edu.ru/museum/45/0/0/2/-/</w:t>
        </w:r>
      </w:hyperlink>
      <w:r w:rsidRPr="00F97C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97C16" w:rsidRPr="00F97C16" w:rsidRDefault="00F97C16" w:rsidP="00F97C16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F97C1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hyperlink r:id="rId11" w:history="1">
        <w:r w:rsidRPr="00F97C16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http://www.fizkult-ura.ru/</w:t>
        </w:r>
      </w:hyperlink>
      <w:r w:rsidRPr="00F97C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97C16" w:rsidRPr="00F97C16" w:rsidRDefault="00F97C16" w:rsidP="00F97C16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F97C1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3. </w:t>
      </w:r>
      <w:hyperlink r:id="rId12" w:history="1">
        <w:r w:rsidRPr="00F97C16">
          <w:rPr>
            <w:rStyle w:val="ac"/>
            <w:rFonts w:ascii="Times New Roman" w:hAnsi="Times New Roman"/>
            <w:bCs/>
            <w:sz w:val="28"/>
            <w:szCs w:val="28"/>
          </w:rPr>
          <w:t>http://fizruk112.ru/distant_1-11_klass</w:t>
        </w:r>
      </w:hyperlink>
      <w:r w:rsidRPr="00F97C16">
        <w:rPr>
          <w:rFonts w:ascii="Times New Roman" w:hAnsi="Times New Roman"/>
          <w:bCs/>
          <w:color w:val="000000"/>
          <w:sz w:val="28"/>
          <w:szCs w:val="28"/>
        </w:rPr>
        <w:t xml:space="preserve">  и другие.</w:t>
      </w:r>
    </w:p>
    <w:p w:rsidR="00835EE5" w:rsidRPr="00434F92" w:rsidRDefault="00434F92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35EE5" w:rsidRPr="00434F92">
        <w:rPr>
          <w:rFonts w:ascii="Times New Roman" w:hAnsi="Times New Roman" w:cs="Times New Roman"/>
          <w:sz w:val="28"/>
          <w:szCs w:val="28"/>
        </w:rPr>
        <w:t>«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835EE5" w:rsidRPr="00434F92">
        <w:rPr>
          <w:rFonts w:ascii="Times New Roman" w:hAnsi="Times New Roman" w:cs="Times New Roman"/>
          <w:sz w:val="28"/>
          <w:szCs w:val="28"/>
        </w:rPr>
        <w:t>» направлена на реализацию следующих принципов: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- 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модификации</w:t>
      </w:r>
      <w:r w:rsidRPr="00434F92">
        <w:rPr>
          <w:rFonts w:ascii="Times New Roman" w:hAnsi="Times New Roman" w:cs="Times New Roman"/>
          <w:sz w:val="28"/>
          <w:szCs w:val="28"/>
        </w:rPr>
        <w:t>, основанный на выборе средств, методов и форм организации занятий, учитывающих возрастно - половые и индивидуальные особенности обучающих.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сознательности и активности</w:t>
      </w:r>
      <w:r w:rsidRPr="00434F92">
        <w:rPr>
          <w:rFonts w:ascii="Times New Roman" w:hAnsi="Times New Roman" w:cs="Times New Roman"/>
          <w:sz w:val="28"/>
          <w:szCs w:val="28"/>
        </w:rPr>
        <w:t>, основанный на формирование у обучающих осмысленного отношения к выполнению поставленных задач.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доступности</w:t>
      </w:r>
      <w:r w:rsidRPr="00434F92">
        <w:rPr>
          <w:rFonts w:ascii="Times New Roman" w:hAnsi="Times New Roman" w:cs="Times New Roman"/>
          <w:sz w:val="28"/>
          <w:szCs w:val="28"/>
        </w:rPr>
        <w:t xml:space="preserve">, основанный на индивидуальном подходе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обучающим, который создает благоприятные условия для развития личностных способностей.</w:t>
      </w:r>
    </w:p>
    <w:p w:rsidR="00835EE5" w:rsidRPr="00434F92" w:rsidRDefault="00434F92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оследовательности </w:t>
      </w:r>
      <w:r w:rsidR="00835EE5" w:rsidRPr="00434F92">
        <w:rPr>
          <w:rFonts w:ascii="Times New Roman" w:hAnsi="Times New Roman" w:cs="Times New Roman"/>
          <w:sz w:val="28"/>
          <w:szCs w:val="28"/>
        </w:rPr>
        <w:t>обеспечивает перевод двигательного умения в двигательный навык.</w:t>
      </w:r>
    </w:p>
    <w:p w:rsidR="004B13D3" w:rsidRPr="00434F92" w:rsidRDefault="004B13D3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Описание мест</w:t>
      </w:r>
      <w:r w:rsidR="007674B6" w:rsidRPr="00434F92">
        <w:rPr>
          <w:rFonts w:ascii="Times New Roman" w:hAnsi="Times New Roman" w:cs="Times New Roman"/>
          <w:b/>
          <w:sz w:val="28"/>
          <w:szCs w:val="28"/>
        </w:rPr>
        <w:t>а учебного предмета «</w:t>
      </w:r>
      <w:r w:rsidR="006779B5">
        <w:rPr>
          <w:rFonts w:ascii="Times New Roman" w:hAnsi="Times New Roman" w:cs="Times New Roman"/>
          <w:b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b/>
          <w:sz w:val="28"/>
          <w:szCs w:val="28"/>
        </w:rPr>
        <w:t>»</w:t>
      </w: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в учебном плане.</w:t>
      </w:r>
    </w:p>
    <w:p w:rsidR="00220100" w:rsidRPr="00434F92" w:rsidRDefault="00434F92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» изучается </w:t>
      </w:r>
      <w:r w:rsidRPr="00434F92">
        <w:rPr>
          <w:rFonts w:ascii="Times New Roman" w:hAnsi="Times New Roman" w:cs="Times New Roman"/>
          <w:sz w:val="28"/>
          <w:szCs w:val="28"/>
        </w:rPr>
        <w:t>в</w:t>
      </w:r>
      <w:r w:rsidR="006779B5">
        <w:rPr>
          <w:rFonts w:ascii="Times New Roman" w:hAnsi="Times New Roman" w:cs="Times New Roman"/>
          <w:sz w:val="28"/>
          <w:szCs w:val="28"/>
        </w:rPr>
        <w:t xml:space="preserve"> 6</w:t>
      </w:r>
      <w:r w:rsidRPr="00434F92">
        <w:rPr>
          <w:rFonts w:ascii="Times New Roman" w:hAnsi="Times New Roman" w:cs="Times New Roman"/>
          <w:sz w:val="28"/>
          <w:szCs w:val="28"/>
        </w:rPr>
        <w:t xml:space="preserve"> </w:t>
      </w:r>
      <w:r w:rsidR="007674B6" w:rsidRPr="00434F92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FB03F3" w:rsidRPr="00434F92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Pr="00434F92">
        <w:rPr>
          <w:rFonts w:ascii="Times New Roman" w:hAnsi="Times New Roman" w:cs="Times New Roman"/>
          <w:sz w:val="28"/>
          <w:szCs w:val="28"/>
        </w:rPr>
        <w:t xml:space="preserve">1 ч. </w:t>
      </w:r>
      <w:r w:rsidR="003C2772">
        <w:rPr>
          <w:rFonts w:ascii="Times New Roman" w:hAnsi="Times New Roman" w:cs="Times New Roman"/>
          <w:sz w:val="28"/>
          <w:szCs w:val="28"/>
        </w:rPr>
        <w:t>в неделю (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434F92">
        <w:rPr>
          <w:rFonts w:ascii="Times New Roman" w:hAnsi="Times New Roman" w:cs="Times New Roman"/>
          <w:sz w:val="28"/>
          <w:szCs w:val="28"/>
        </w:rPr>
        <w:t xml:space="preserve">34 </w:t>
      </w:r>
      <w:r w:rsidR="00C95AA5" w:rsidRPr="00434F92">
        <w:rPr>
          <w:rFonts w:ascii="Times New Roman" w:hAnsi="Times New Roman" w:cs="Times New Roman"/>
          <w:sz w:val="28"/>
          <w:szCs w:val="28"/>
        </w:rPr>
        <w:t>ч</w:t>
      </w:r>
      <w:r w:rsidRPr="00434F92">
        <w:rPr>
          <w:rFonts w:ascii="Times New Roman" w:hAnsi="Times New Roman" w:cs="Times New Roman"/>
          <w:sz w:val="28"/>
          <w:szCs w:val="28"/>
        </w:rPr>
        <w:t>.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 w:rsidRPr="00434F92">
        <w:rPr>
          <w:rFonts w:ascii="Times New Roman" w:hAnsi="Times New Roman" w:cs="Times New Roman"/>
          <w:sz w:val="28"/>
          <w:szCs w:val="28"/>
        </w:rPr>
        <w:t>: спортивный зал школы, спортивная площадка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Особенности набора детей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 </w:t>
      </w:r>
      <w:r w:rsidR="00835EE5" w:rsidRPr="00434F9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779B5">
        <w:rPr>
          <w:rFonts w:ascii="Times New Roman" w:hAnsi="Times New Roman" w:cs="Times New Roman"/>
          <w:sz w:val="28"/>
          <w:szCs w:val="28"/>
        </w:rPr>
        <w:t>6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лассов с разным уровнем физической подготовленности, группой здоровья – основная и подготовительная (по заключению врача)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Количество обучающихся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15</w:t>
      </w:r>
      <w:r w:rsidR="00220100" w:rsidRPr="00434F92">
        <w:rPr>
          <w:rFonts w:ascii="Times New Roman" w:hAnsi="Times New Roman" w:cs="Times New Roman"/>
          <w:sz w:val="28"/>
          <w:szCs w:val="28"/>
        </w:rPr>
        <w:t>- 20</w:t>
      </w:r>
      <w:r w:rsidRPr="00434F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Формы занятий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 в форме урока, беседы, урок-презентация, урок-марафон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434F92">
        <w:rPr>
          <w:rFonts w:ascii="Times New Roman" w:hAnsi="Times New Roman" w:cs="Times New Roman"/>
          <w:sz w:val="28"/>
          <w:szCs w:val="28"/>
        </w:rPr>
        <w:t xml:space="preserve"> освоения программного материала оцениваются по трём базовым уровням и представлены соответственно </w:t>
      </w:r>
      <w:r w:rsidRPr="00434F92">
        <w:rPr>
          <w:rFonts w:ascii="Times New Roman" w:hAnsi="Times New Roman" w:cs="Times New Roman"/>
          <w:b/>
          <w:sz w:val="28"/>
          <w:szCs w:val="28"/>
        </w:rPr>
        <w:t xml:space="preserve">личностными, </w:t>
      </w:r>
      <w:proofErr w:type="spellStart"/>
      <w:r w:rsidRPr="00434F92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434F92">
        <w:rPr>
          <w:rFonts w:ascii="Times New Roman" w:hAnsi="Times New Roman" w:cs="Times New Roman"/>
          <w:b/>
          <w:sz w:val="28"/>
          <w:szCs w:val="28"/>
        </w:rPr>
        <w:t xml:space="preserve">  и предметными результатами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:</w:t>
      </w:r>
    </w:p>
    <w:p w:rsidR="007829ED" w:rsidRPr="007829ED" w:rsidRDefault="007829ED" w:rsidP="007829ED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 xml:space="preserve">Основные направления воспитательной деятельности: </w:t>
      </w:r>
    </w:p>
    <w:p w:rsidR="007829ED" w:rsidRPr="007829ED" w:rsidRDefault="007829ED" w:rsidP="007829ED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 xml:space="preserve">2. Патриотическое воспитание; </w:t>
      </w:r>
      <w:r w:rsidRPr="007829ED">
        <w:rPr>
          <w:rFonts w:cstheme="minorHAnsi"/>
          <w:sz w:val="28"/>
          <w:szCs w:val="28"/>
        </w:rPr>
        <w:t xml:space="preserve">ценностного отношения к </w:t>
      </w:r>
      <w:proofErr w:type="gramStart"/>
      <w:r w:rsidRPr="007829ED">
        <w:rPr>
          <w:rFonts w:cstheme="minorHAnsi"/>
          <w:sz w:val="28"/>
          <w:szCs w:val="28"/>
        </w:rPr>
        <w:t>отечественному</w:t>
      </w:r>
      <w:proofErr w:type="gramEnd"/>
      <w:r w:rsidRPr="007829ED">
        <w:rPr>
          <w:rFonts w:cstheme="minorHAnsi"/>
          <w:sz w:val="28"/>
          <w:szCs w:val="28"/>
        </w:rPr>
        <w:t xml:space="preserve"> культурному,  понимания  значение  науки искусствоведения в жизни современного общества, способности владеть достоверной информацией о передовых достижениях и открытиях мировой и отечественной культуры, заинтересованности в  научных знаниях об устройстве мира и общества;  </w:t>
      </w:r>
      <w:r w:rsidRPr="007829ED">
        <w:rPr>
          <w:rFonts w:cstheme="minorHAnsi"/>
          <w:b/>
          <w:sz w:val="28"/>
          <w:szCs w:val="28"/>
        </w:rPr>
        <w:t xml:space="preserve">  </w:t>
      </w:r>
    </w:p>
    <w:p w:rsidR="007829ED" w:rsidRPr="007829ED" w:rsidRDefault="007829ED" w:rsidP="007829ED">
      <w:pPr>
        <w:pStyle w:val="a4"/>
        <w:ind w:left="0"/>
        <w:rPr>
          <w:rFonts w:cstheme="minorHAnsi"/>
          <w:b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формирование патриотизма, чувства гордости за свою Родину, готовности к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защите интересов Отечества, ответственности за будущее России на основе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</w:r>
      <w:r w:rsidRPr="007829ED">
        <w:rPr>
          <w:rFonts w:eastAsia="Times New Roman" w:cstheme="minorHAnsi"/>
          <w:sz w:val="28"/>
          <w:szCs w:val="28"/>
          <w:lang w:eastAsia="ru-RU"/>
        </w:rPr>
        <w:lastRenderedPageBreak/>
        <w:t>развития программ патриотического воспитания детей, в том числе военн</w:t>
      </w:r>
      <w:proofErr w:type="gramStart"/>
      <w:r w:rsidRPr="007829ED">
        <w:rPr>
          <w:rFonts w:eastAsia="Times New Roman" w:cstheme="minorHAnsi"/>
          <w:sz w:val="28"/>
          <w:szCs w:val="28"/>
          <w:lang w:eastAsia="ru-RU"/>
        </w:rPr>
        <w:t>о-</w:t>
      </w:r>
      <w:proofErr w:type="gramEnd"/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патриотического воспитания;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</w: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развитие уважения к таким символам государства, как герб, флаг, гимн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>Российской Федерации, к историческим символам и памятникам Отечества;</w:t>
      </w:r>
    </w:p>
    <w:p w:rsidR="007829ED" w:rsidRPr="007829ED" w:rsidRDefault="007829ED" w:rsidP="007829ED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 xml:space="preserve">5. Физическое воспитание, формирование культуры здоровья и эмоционального </w:t>
      </w:r>
    </w:p>
    <w:p w:rsidR="007829ED" w:rsidRPr="007829ED" w:rsidRDefault="007829ED" w:rsidP="007829ED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 xml:space="preserve">благополучия;  </w:t>
      </w:r>
    </w:p>
    <w:p w:rsidR="007829ED" w:rsidRPr="007829ED" w:rsidRDefault="007829ED" w:rsidP="007829ED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</w:rPr>
        <w:sym w:font="Symbol" w:char="F02D"/>
      </w:r>
      <w:r w:rsidRPr="007829ED">
        <w:rPr>
          <w:rFonts w:eastAsia="Times New Roman" w:cstheme="minorHAnsi"/>
          <w:sz w:val="28"/>
          <w:szCs w:val="28"/>
        </w:rPr>
        <w:t xml:space="preserve"> формирование ответственного отношения к своему здоровью и потребности  в здоровом образе жизни; </w:t>
      </w:r>
      <w:r w:rsidRPr="007829ED">
        <w:rPr>
          <w:rFonts w:eastAsia="Times New Roman" w:cstheme="minorHAnsi"/>
          <w:sz w:val="28"/>
          <w:szCs w:val="28"/>
        </w:rPr>
        <w:br/>
      </w:r>
      <w:r w:rsidRPr="007829ED">
        <w:rPr>
          <w:rFonts w:eastAsia="Times New Roman" w:cstheme="minorHAnsi"/>
          <w:sz w:val="28"/>
          <w:szCs w:val="28"/>
        </w:rPr>
        <w:sym w:font="Symbol" w:char="F02D"/>
      </w:r>
      <w:r w:rsidRPr="007829ED">
        <w:rPr>
          <w:rFonts w:eastAsia="Times New Roman" w:cstheme="minorHAnsi"/>
          <w:sz w:val="28"/>
          <w:szCs w:val="28"/>
        </w:rPr>
        <w:t xml:space="preserve"> формирование системы мотивации к активному и здоровому образу жизни, </w:t>
      </w:r>
      <w:r w:rsidRPr="007829ED">
        <w:rPr>
          <w:rFonts w:eastAsia="Times New Roman" w:cstheme="minorHAnsi"/>
          <w:sz w:val="28"/>
          <w:szCs w:val="28"/>
        </w:rPr>
        <w:br/>
        <w:t xml:space="preserve">занятиям физической культурой и спортом, развитие культуры здорового </w:t>
      </w:r>
      <w:r w:rsidRPr="007829ED">
        <w:rPr>
          <w:rFonts w:eastAsia="Times New Roman" w:cstheme="minorHAnsi"/>
          <w:sz w:val="28"/>
          <w:szCs w:val="28"/>
        </w:rPr>
        <w:br/>
        <w:t xml:space="preserve">питания; </w:t>
      </w:r>
    </w:p>
    <w:p w:rsidR="007829ED" w:rsidRPr="007829ED" w:rsidRDefault="007829ED" w:rsidP="007829ED">
      <w:pPr>
        <w:pStyle w:val="a4"/>
        <w:ind w:left="0"/>
        <w:rPr>
          <w:rFonts w:cstheme="minorHAnsi"/>
          <w:b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развитие культуры безопасной жизнедеятельности, профилактику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наркотической и алкогольной зависимости, </w:t>
      </w:r>
      <w:proofErr w:type="spellStart"/>
      <w:r w:rsidRPr="007829ED">
        <w:rPr>
          <w:rFonts w:eastAsia="Times New Roman" w:cstheme="minorHAnsi"/>
          <w:sz w:val="28"/>
          <w:szCs w:val="28"/>
          <w:lang w:eastAsia="ru-RU"/>
        </w:rPr>
        <w:t>табакокурения</w:t>
      </w:r>
      <w:proofErr w:type="spellEnd"/>
      <w:r w:rsidRPr="007829ED">
        <w:rPr>
          <w:rFonts w:eastAsia="Times New Roman" w:cstheme="minorHAnsi"/>
          <w:sz w:val="28"/>
          <w:szCs w:val="28"/>
          <w:lang w:eastAsia="ru-RU"/>
        </w:rPr>
        <w:t xml:space="preserve"> и других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вредных привычек;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</w:r>
    </w:p>
    <w:p w:rsidR="007829ED" w:rsidRPr="007829ED" w:rsidRDefault="007829ED" w:rsidP="007829ED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 xml:space="preserve">6. Трудовое воспитание;  </w:t>
      </w:r>
    </w:p>
    <w:p w:rsidR="007829ED" w:rsidRPr="007829ED" w:rsidRDefault="007829ED" w:rsidP="007829ED">
      <w:pPr>
        <w:pStyle w:val="a4"/>
        <w:ind w:left="0"/>
        <w:rPr>
          <w:rFonts w:cstheme="minorHAnsi"/>
          <w:b/>
          <w:sz w:val="28"/>
          <w:szCs w:val="28"/>
        </w:rPr>
      </w:pP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воспитания уважения к труду и людям труда, трудовым достижениям;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</w: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формирования умений и навыков самообслуживания, потребности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трудиться, добросовестного, ответственного и творческого отношения к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разным видам трудовой деятельности, включая обучение и выполнение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домашних обязанностей;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</w:r>
      <w:r w:rsidRPr="007829ED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развития навыков совместной работы, умения работать самостоятельно,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мобилизуя необходимые ресурсы, правильно оценивая смысл и последствия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 xml:space="preserve">своих действий;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</w:r>
      <w:r w:rsidRPr="007829ED">
        <w:rPr>
          <w:rFonts w:eastAsia="Times New Roman" w:cstheme="minorHAnsi"/>
          <w:sz w:val="28"/>
          <w:szCs w:val="28"/>
          <w:lang w:eastAsia="ru-RU"/>
        </w:rPr>
        <w:lastRenderedPageBreak/>
        <w:sym w:font="Symbol" w:char="F02D"/>
      </w:r>
      <w:r w:rsidRPr="007829ED">
        <w:rPr>
          <w:rFonts w:eastAsia="Times New Roman" w:cstheme="minorHAnsi"/>
          <w:sz w:val="28"/>
          <w:szCs w:val="28"/>
          <w:lang w:eastAsia="ru-RU"/>
        </w:rPr>
        <w:t xml:space="preserve"> содействия профессиональному самоопределению, приобщения к </w:t>
      </w:r>
      <w:r w:rsidRPr="007829ED">
        <w:rPr>
          <w:rFonts w:eastAsia="Times New Roman" w:cstheme="minorHAnsi"/>
          <w:sz w:val="28"/>
          <w:szCs w:val="28"/>
          <w:lang w:eastAsia="ru-RU"/>
        </w:rPr>
        <w:br/>
        <w:t>социально значимой деятельности для осмысленного выбора профессии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ы</w:t>
      </w:r>
      <w:r w:rsidRPr="00434F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определять наиболее эффективные способы достижения результата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умение находить ошибки при выполнении заданий и уметь их исправлять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</w:t>
      </w:r>
      <w:r w:rsidRPr="00434F92">
        <w:rPr>
          <w:rFonts w:ascii="Times New Roman" w:hAnsi="Times New Roman" w:cs="Times New Roman"/>
          <w:sz w:val="28"/>
          <w:szCs w:val="28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-формирование знаний о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sz w:val="28"/>
          <w:szCs w:val="28"/>
        </w:rPr>
        <w:t>е и его роли в укреплении здоровья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мение вести наблюдение за показателями своего физического развития</w:t>
      </w:r>
    </w:p>
    <w:p w:rsidR="004B13D3" w:rsidRPr="00434F92" w:rsidRDefault="003C2772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434F92">
        <w:rPr>
          <w:rFonts w:ascii="Times New Roman" w:hAnsi="Times New Roman" w:cs="Times New Roman"/>
          <w:sz w:val="28"/>
          <w:szCs w:val="28"/>
        </w:rPr>
        <w:t>делает акцент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 на формирование у </w:t>
      </w:r>
      <w:proofErr w:type="gramStart"/>
      <w:r w:rsidR="00835EE5" w:rsidRPr="00434F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5AA5" w:rsidRPr="00434F92">
        <w:rPr>
          <w:rFonts w:ascii="Times New Roman" w:hAnsi="Times New Roman" w:cs="Times New Roman"/>
          <w:sz w:val="28"/>
          <w:szCs w:val="28"/>
        </w:rPr>
        <w:t xml:space="preserve"> активистской культуры здоровья и предполагает: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 xml:space="preserve">потребность в систематических занятиях спортом, регулярном участии в спортивных соревнованиях, стремление </w:t>
      </w:r>
      <w:r w:rsidR="003C2772" w:rsidRPr="00434F92">
        <w:rPr>
          <w:rFonts w:ascii="Times New Roman" w:hAnsi="Times New Roman" w:cs="Times New Roman"/>
          <w:sz w:val="28"/>
          <w:szCs w:val="28"/>
        </w:rPr>
        <w:t>показывать,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ак можно более высокие результаты на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умение использовать полученные знания для успешного выступления на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 xml:space="preserve">стремление индивида вовлечь в занятия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="003C2772" w:rsidRPr="00434F92">
        <w:rPr>
          <w:rFonts w:ascii="Times New Roman" w:hAnsi="Times New Roman" w:cs="Times New Roman"/>
          <w:sz w:val="28"/>
          <w:szCs w:val="28"/>
        </w:rPr>
        <w:t>ом свое</w:t>
      </w:r>
      <w:r w:rsidRPr="00434F92">
        <w:rPr>
          <w:rFonts w:ascii="Times New Roman" w:hAnsi="Times New Roman" w:cs="Times New Roman"/>
          <w:sz w:val="28"/>
          <w:szCs w:val="28"/>
        </w:rPr>
        <w:t xml:space="preserve"> ближайшее окружение (семью, друзей, коллег и т.д.).</w:t>
      </w:r>
    </w:p>
    <w:p w:rsidR="004B13D3" w:rsidRPr="00434F92" w:rsidRDefault="004B13D3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3C2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B13D3" w:rsidRPr="00434F92" w:rsidRDefault="004B13D3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3C2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На протяжении всего периода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232617" w:rsidRPr="00434F92">
        <w:rPr>
          <w:rFonts w:ascii="Times New Roman" w:hAnsi="Times New Roman" w:cs="Times New Roman"/>
          <w:sz w:val="28"/>
          <w:szCs w:val="28"/>
        </w:rPr>
        <w:t>обучающиеся</w:t>
      </w:r>
      <w:r w:rsidRPr="00434F92">
        <w:rPr>
          <w:rFonts w:ascii="Times New Roman" w:hAnsi="Times New Roman" w:cs="Times New Roman"/>
          <w:sz w:val="28"/>
          <w:szCs w:val="28"/>
        </w:rPr>
        <w:t xml:space="preserve"> проходят несколько возрастных этапов, на каждом из которых предусматривается решение определенных задач. Общая направленность многолетней подготовки </w:t>
      </w:r>
      <w:proofErr w:type="gramStart"/>
      <w:r w:rsidR="00232617" w:rsidRPr="00434F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C2772">
        <w:rPr>
          <w:rFonts w:ascii="Times New Roman" w:hAnsi="Times New Roman" w:cs="Times New Roman"/>
          <w:sz w:val="28"/>
          <w:szCs w:val="28"/>
        </w:rPr>
        <w:t xml:space="preserve"> от этапа к этапу следующая</w:t>
      </w:r>
      <w:r w:rsidRPr="00434F92">
        <w:rPr>
          <w:rFonts w:ascii="Times New Roman" w:hAnsi="Times New Roman" w:cs="Times New Roman"/>
          <w:sz w:val="28"/>
          <w:szCs w:val="28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постепенный переход от обучения приёмам игры и тактическим действиям к их совершенствованию на базе роста физических и психических возможностей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планомерное прибавление вариативности выполнения приёмов игры и широты взаимодействий с параметрами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- переход от </w:t>
      </w:r>
      <w:proofErr w:type="spellStart"/>
      <w:r w:rsidRPr="00434F92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434F92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наиболее специализированных для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sz w:val="28"/>
          <w:szCs w:val="28"/>
        </w:rPr>
        <w:t>иста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величение объёма тренировочных нагрузок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lastRenderedPageBreak/>
        <w:t>- по</w:t>
      </w:r>
      <w:r w:rsidR="003C2772">
        <w:rPr>
          <w:rFonts w:ascii="Times New Roman" w:hAnsi="Times New Roman" w:cs="Times New Roman"/>
          <w:sz w:val="28"/>
          <w:szCs w:val="28"/>
        </w:rPr>
        <w:t>вышение интенсивности занятий и</w:t>
      </w:r>
      <w:r w:rsidRPr="00434F92">
        <w:rPr>
          <w:rFonts w:ascii="Times New Roman" w:hAnsi="Times New Roman" w:cs="Times New Roman"/>
          <w:sz w:val="28"/>
          <w:szCs w:val="28"/>
        </w:rPr>
        <w:t xml:space="preserve">, </w:t>
      </w:r>
      <w:r w:rsidR="003C2772" w:rsidRPr="00434F92">
        <w:rPr>
          <w:rFonts w:ascii="Times New Roman" w:hAnsi="Times New Roman" w:cs="Times New Roman"/>
          <w:sz w:val="28"/>
          <w:szCs w:val="28"/>
        </w:rPr>
        <w:t>следовательно,</w:t>
      </w:r>
      <w:r w:rsidRPr="00434F92">
        <w:rPr>
          <w:rFonts w:ascii="Times New Roman" w:hAnsi="Times New Roman" w:cs="Times New Roman"/>
          <w:sz w:val="28"/>
          <w:szCs w:val="28"/>
        </w:rPr>
        <w:t xml:space="preserve"> использование восстановительных мероприятий для поддержания необходимой работоспособности и сохранения здоровья юных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sz w:val="28"/>
          <w:szCs w:val="28"/>
        </w:rPr>
        <w:t>истов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 xml:space="preserve">  Задачи этапа начальной подготовки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sz w:val="28"/>
          <w:szCs w:val="28"/>
        </w:rPr>
        <w:t>Отбор способных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 занятиям 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sz w:val="28"/>
          <w:szCs w:val="28"/>
        </w:rPr>
        <w:t>ом детей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Формирование стойкого интереса к занятиям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sz w:val="28"/>
          <w:szCs w:val="28"/>
        </w:rPr>
        <w:t>Всестороннее гармонического</w:t>
      </w:r>
      <w:r w:rsidRPr="00434F92">
        <w:rPr>
          <w:rFonts w:ascii="Times New Roman" w:hAnsi="Times New Roman" w:cs="Times New Roman"/>
          <w:sz w:val="28"/>
          <w:szCs w:val="28"/>
        </w:rPr>
        <w:t xml:space="preserve"> развитие физических способностей, укрепление здоровья, закаливание организма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Воспитание специальных способностей (гибкости, быстроты, ловкости) для успешного овладения навыками игры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Обучение основным приёмам техники игры и тактическим действиям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Привитие навыков соревновательной деятельности в соответствии с правилами мини-</w:t>
      </w:r>
      <w:r w:rsidR="006779B5">
        <w:rPr>
          <w:rFonts w:ascii="Times New Roman" w:hAnsi="Times New Roman" w:cs="Times New Roman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sz w:val="28"/>
          <w:szCs w:val="28"/>
        </w:rPr>
        <w:t>а.</w:t>
      </w:r>
    </w:p>
    <w:p w:rsidR="003C2772" w:rsidRDefault="003C2772" w:rsidP="003C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72" w:rsidRDefault="003C2772" w:rsidP="003C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72" w:rsidRPr="007829ED" w:rsidRDefault="003C2772" w:rsidP="006F301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829ED" w:rsidRPr="007829ED" w:rsidRDefault="007829ED" w:rsidP="007829E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829ED">
        <w:rPr>
          <w:rFonts w:cstheme="minorHAnsi"/>
          <w:b/>
          <w:sz w:val="28"/>
          <w:szCs w:val="28"/>
        </w:rPr>
        <w:t>Тематическое планирование;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843"/>
        <w:gridCol w:w="8505"/>
      </w:tblGrid>
      <w:tr w:rsidR="007829ED" w:rsidRPr="007829ED" w:rsidTr="007829ED">
        <w:tc>
          <w:tcPr>
            <w:tcW w:w="4253" w:type="dxa"/>
          </w:tcPr>
          <w:p w:rsidR="007829ED" w:rsidRPr="007829ED" w:rsidRDefault="007829ED" w:rsidP="00782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Вид подготовки</w:t>
            </w:r>
          </w:p>
        </w:tc>
        <w:tc>
          <w:tcPr>
            <w:tcW w:w="1843" w:type="dxa"/>
          </w:tcPr>
          <w:p w:rsidR="007829ED" w:rsidRPr="007829ED" w:rsidRDefault="007829ED" w:rsidP="00782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кол-во часов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7829ED" w:rsidRPr="007829ED" w:rsidTr="007829ED">
        <w:trPr>
          <w:trHeight w:val="318"/>
        </w:trPr>
        <w:tc>
          <w:tcPr>
            <w:tcW w:w="4253" w:type="dxa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1.Теоретическая</w:t>
            </w:r>
          </w:p>
        </w:tc>
        <w:tc>
          <w:tcPr>
            <w:tcW w:w="1843" w:type="dxa"/>
          </w:tcPr>
          <w:p w:rsidR="007829ED" w:rsidRPr="007829ED" w:rsidRDefault="007829ED" w:rsidP="00782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>2. Патриотическое воспитание</w:t>
            </w:r>
          </w:p>
        </w:tc>
      </w:tr>
      <w:tr w:rsidR="007829ED" w:rsidRPr="007829ED" w:rsidTr="007829ED">
        <w:tc>
          <w:tcPr>
            <w:tcW w:w="4253" w:type="dxa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2.ОФП</w:t>
            </w:r>
          </w:p>
        </w:tc>
        <w:tc>
          <w:tcPr>
            <w:tcW w:w="1843" w:type="dxa"/>
          </w:tcPr>
          <w:p w:rsidR="007829ED" w:rsidRPr="007829ED" w:rsidRDefault="007829ED" w:rsidP="00782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829ED" w:rsidRPr="007829ED" w:rsidTr="007829ED">
        <w:tc>
          <w:tcPr>
            <w:tcW w:w="4253" w:type="dxa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3.СФП</w:t>
            </w:r>
          </w:p>
        </w:tc>
        <w:tc>
          <w:tcPr>
            <w:tcW w:w="1843" w:type="dxa"/>
          </w:tcPr>
          <w:p w:rsidR="007829ED" w:rsidRPr="007829ED" w:rsidRDefault="007829ED" w:rsidP="00782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829ED" w:rsidRPr="007829ED" w:rsidTr="007829ED">
        <w:tc>
          <w:tcPr>
            <w:tcW w:w="4253" w:type="dxa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lastRenderedPageBreak/>
              <w:t>4.Техническая</w:t>
            </w:r>
          </w:p>
        </w:tc>
        <w:tc>
          <w:tcPr>
            <w:tcW w:w="1843" w:type="dxa"/>
          </w:tcPr>
          <w:p w:rsidR="007829ED" w:rsidRPr="007829ED" w:rsidRDefault="007829ED" w:rsidP="00782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829ED" w:rsidRPr="007829ED" w:rsidTr="007829ED">
        <w:tc>
          <w:tcPr>
            <w:tcW w:w="4253" w:type="dxa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5.Тактическая</w:t>
            </w:r>
          </w:p>
        </w:tc>
        <w:tc>
          <w:tcPr>
            <w:tcW w:w="1843" w:type="dxa"/>
          </w:tcPr>
          <w:p w:rsidR="007829ED" w:rsidRPr="007829ED" w:rsidRDefault="007829ED" w:rsidP="00782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829ED" w:rsidRPr="007829ED" w:rsidTr="007829ED">
        <w:tc>
          <w:tcPr>
            <w:tcW w:w="4253" w:type="dxa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6.Игровая</w:t>
            </w:r>
          </w:p>
        </w:tc>
        <w:tc>
          <w:tcPr>
            <w:tcW w:w="1843" w:type="dxa"/>
          </w:tcPr>
          <w:p w:rsidR="007829ED" w:rsidRPr="007829ED" w:rsidRDefault="007829ED" w:rsidP="00782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829ED" w:rsidRPr="007829ED" w:rsidTr="007829ED">
        <w:tc>
          <w:tcPr>
            <w:tcW w:w="4253" w:type="dxa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7.Контрольные и календарные игры</w:t>
            </w:r>
          </w:p>
        </w:tc>
        <w:tc>
          <w:tcPr>
            <w:tcW w:w="1843" w:type="dxa"/>
          </w:tcPr>
          <w:p w:rsidR="007829ED" w:rsidRPr="007829ED" w:rsidRDefault="007829ED" w:rsidP="00782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7829ED" w:rsidRPr="007829ED" w:rsidRDefault="007829ED" w:rsidP="007829ED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829ED" w:rsidRPr="007829ED" w:rsidTr="007829ED">
        <w:tc>
          <w:tcPr>
            <w:tcW w:w="4253" w:type="dxa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8.Контрольные испытания</w:t>
            </w:r>
          </w:p>
        </w:tc>
        <w:tc>
          <w:tcPr>
            <w:tcW w:w="1843" w:type="dxa"/>
          </w:tcPr>
          <w:p w:rsidR="007829ED" w:rsidRPr="007829ED" w:rsidRDefault="007829ED" w:rsidP="00782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b/>
                <w:sz w:val="28"/>
                <w:szCs w:val="28"/>
              </w:rPr>
              <w:t>2. Патриотическое воспитание</w:t>
            </w:r>
          </w:p>
        </w:tc>
      </w:tr>
      <w:tr w:rsidR="007829ED" w:rsidRPr="007829ED" w:rsidTr="007829ED">
        <w:tc>
          <w:tcPr>
            <w:tcW w:w="4253" w:type="dxa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Всего часов за 34 недель</w:t>
            </w:r>
          </w:p>
        </w:tc>
        <w:tc>
          <w:tcPr>
            <w:tcW w:w="1843" w:type="dxa"/>
          </w:tcPr>
          <w:p w:rsidR="007829ED" w:rsidRPr="007829ED" w:rsidRDefault="007829ED" w:rsidP="00782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829ED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:rsidR="007829ED" w:rsidRPr="007829ED" w:rsidRDefault="007829ED" w:rsidP="007829E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7829ED" w:rsidRDefault="007829ED" w:rsidP="007829E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2772" w:rsidRPr="00434F92" w:rsidRDefault="003C2772" w:rsidP="003C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D3" w:rsidRPr="00434F92" w:rsidRDefault="00AF4849" w:rsidP="00AF4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Теория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Значение </w:t>
      </w:r>
      <w:r w:rsidR="006779B5">
        <w:rPr>
          <w:rFonts w:ascii="Times New Roman" w:hAnsi="Times New Roman" w:cs="Times New Roman"/>
          <w:color w:val="000000"/>
          <w:spacing w:val="11"/>
          <w:sz w:val="28"/>
          <w:szCs w:val="28"/>
        </w:rPr>
        <w:t>футбол</w:t>
      </w:r>
      <w:r w:rsidRPr="00434F9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а в общеобразовательной системе, 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их и специальных упражнений в системе общефизической </w:t>
      </w:r>
      <w:r w:rsidRPr="00434F9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готовки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  и   время   проведения   общеразвивающих   и   специальных</w:t>
      </w:r>
      <w:r w:rsidRPr="00434F9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упражнений во время тренировочных занятий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434F92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бор упражнений и составление комплекса общеразвивающих и</w:t>
      </w:r>
      <w:r w:rsidRPr="00434F92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специальных упражнений для различных видов спорта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щеразвивающие   </w:t>
      </w:r>
      <w:r w:rsidR="003C2772" w:rsidRPr="00434F92">
        <w:rPr>
          <w:rFonts w:ascii="Times New Roman" w:hAnsi="Times New Roman" w:cs="Times New Roman"/>
          <w:color w:val="000000"/>
          <w:sz w:val="28"/>
          <w:szCs w:val="28"/>
        </w:rPr>
        <w:t>упражнения, направленные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  на   всестороннее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br/>
        <w:t>физическое воспитание и развитие основных физических качеств: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развития силы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</w:t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жнения с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метами и без предметов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gramStart"/>
      <w:r w:rsidRPr="00434F92">
        <w:rPr>
          <w:rFonts w:ascii="Times New Roman" w:hAnsi="Times New Roman" w:cs="Times New Roman"/>
          <w:color w:val="000000"/>
          <w:sz w:val="28"/>
          <w:szCs w:val="28"/>
        </w:rPr>
        <w:t>снарядах</w:t>
      </w:r>
      <w:proofErr w:type="gramEnd"/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и со снарядами в парах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Для   развития   быстроты-упражнения   на   быстроту   двигательной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br/>
        <w:t>реакции, разновидности спортивных и подвижных игр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развития выносливости - длительный бег умеренной и переменной</w:t>
      </w:r>
      <w:r w:rsidRPr="00434F9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тенсивности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  развития   ловкости    и    гибкости-упражнения   с   высокими</w:t>
      </w:r>
      <w:r w:rsidRPr="00434F92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требованиями к координации и амплитуде движений.</w:t>
      </w:r>
    </w:p>
    <w:p w:rsid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4849">
        <w:rPr>
          <w:rFonts w:ascii="Times New Roman" w:hAnsi="Times New Roman" w:cs="Times New Roman"/>
          <w:b/>
          <w:sz w:val="32"/>
          <w:szCs w:val="32"/>
        </w:rPr>
        <w:t>Оф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F4849" w:rsidRP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22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Развитие двигательных качеств.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строевые упражнения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ук и плечевого пояс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ног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шеи и туловищ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всех групп мышц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силы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быстроты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ловкости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lastRenderedPageBreak/>
        <w:t>-  упражнения типа «полоса препятствий»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скоростно - силовых качеств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общей выносливости.</w:t>
      </w:r>
    </w:p>
    <w:p w:rsidR="00AF4849" w:rsidRP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4849">
        <w:rPr>
          <w:rFonts w:ascii="Times New Roman" w:hAnsi="Times New Roman" w:cs="Times New Roman"/>
          <w:b/>
          <w:sz w:val="32"/>
          <w:szCs w:val="32"/>
        </w:rPr>
        <w:t>Сфп</w:t>
      </w:r>
      <w:proofErr w:type="spellEnd"/>
      <w:r w:rsidRPr="00AF4849">
        <w:rPr>
          <w:rFonts w:ascii="Times New Roman" w:hAnsi="Times New Roman" w:cs="Times New Roman"/>
          <w:b/>
          <w:sz w:val="32"/>
          <w:szCs w:val="32"/>
        </w:rPr>
        <w:t>.</w:t>
      </w:r>
    </w:p>
    <w:p w:rsidR="003C2772" w:rsidRPr="00AF4849" w:rsidRDefault="003C2772" w:rsidP="003C27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упражнения для быстроты движений и прыгучести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качеств, необходимых для выполнения броск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игровой ловкости;</w:t>
      </w:r>
    </w:p>
    <w:p w:rsidR="003C2772" w:rsidRDefault="003C2772" w:rsidP="003C27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пражнения для развития специальной выносливости.</w:t>
      </w:r>
    </w:p>
    <w:p w:rsidR="00AF4849" w:rsidRPr="00453D9C" w:rsidRDefault="00AF4849" w:rsidP="003C2772">
      <w:pPr>
        <w:spacing w:after="0" w:line="240" w:lineRule="auto"/>
      </w:pP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F4849">
        <w:rPr>
          <w:rFonts w:ascii="Times New Roman" w:hAnsi="Times New Roman" w:cs="Times New Roman"/>
          <w:b/>
          <w:sz w:val="32"/>
          <w:szCs w:val="32"/>
        </w:rPr>
        <w:t>Тактическая подготовка.</w:t>
      </w: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F4849">
        <w:rPr>
          <w:rFonts w:ascii="Times New Roman" w:hAnsi="Times New Roman" w:cs="Times New Roman"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Тактика нападения.</w:t>
      </w:r>
    </w:p>
    <w:p w:rsidR="00AF4849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849">
        <w:rPr>
          <w:rFonts w:ascii="Times New Roman" w:hAnsi="Times New Roman" w:cs="Times New Roman"/>
          <w:sz w:val="28"/>
          <w:szCs w:val="28"/>
        </w:rPr>
        <w:t>- Техника передвижений, ведения, передач, бросков.</w:t>
      </w: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F4849">
        <w:rPr>
          <w:rFonts w:ascii="Times New Roman" w:hAnsi="Times New Roman" w:cs="Times New Roman"/>
          <w:b/>
          <w:sz w:val="32"/>
          <w:szCs w:val="32"/>
        </w:rPr>
        <w:t>Техническая подготовка.</w:t>
      </w:r>
    </w:p>
    <w:p w:rsidR="003C2772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F4849">
        <w:rPr>
          <w:rFonts w:ascii="Times New Roman" w:hAnsi="Times New Roman" w:cs="Times New Roman"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Техника передвижений, ведения, передач, бросков.</w:t>
      </w:r>
    </w:p>
    <w:p w:rsidR="00232617" w:rsidRDefault="00232617" w:rsidP="003C277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C2772">
        <w:rPr>
          <w:rFonts w:ascii="Times New Roman" w:hAnsi="Times New Roman"/>
          <w:b/>
          <w:sz w:val="28"/>
          <w:szCs w:val="24"/>
        </w:rPr>
        <w:t>Календарн</w:t>
      </w:r>
      <w:proofErr w:type="gramStart"/>
      <w:r w:rsidRPr="003C2772">
        <w:rPr>
          <w:rFonts w:ascii="Times New Roman" w:hAnsi="Times New Roman"/>
          <w:b/>
          <w:sz w:val="28"/>
          <w:szCs w:val="24"/>
        </w:rPr>
        <w:t>о-</w:t>
      </w:r>
      <w:proofErr w:type="gramEnd"/>
      <w:r w:rsidRPr="003C2772">
        <w:rPr>
          <w:rFonts w:ascii="Times New Roman" w:hAnsi="Times New Roman"/>
          <w:b/>
          <w:sz w:val="28"/>
          <w:szCs w:val="24"/>
        </w:rPr>
        <w:t xml:space="preserve"> </w:t>
      </w:r>
      <w:r w:rsidR="003C2772" w:rsidRPr="003C2772">
        <w:rPr>
          <w:rFonts w:ascii="Times New Roman" w:hAnsi="Times New Roman"/>
          <w:b/>
          <w:sz w:val="28"/>
          <w:szCs w:val="24"/>
        </w:rPr>
        <w:t>тематическое планирование</w:t>
      </w:r>
      <w:r w:rsidR="006779B5">
        <w:rPr>
          <w:rFonts w:ascii="Times New Roman" w:hAnsi="Times New Roman"/>
          <w:b/>
          <w:sz w:val="28"/>
          <w:szCs w:val="24"/>
        </w:rPr>
        <w:t xml:space="preserve"> для 6</w:t>
      </w:r>
      <w:r w:rsidR="00220100" w:rsidRPr="003C2772">
        <w:rPr>
          <w:rFonts w:ascii="Times New Roman" w:hAnsi="Times New Roman"/>
          <w:b/>
          <w:sz w:val="28"/>
          <w:szCs w:val="24"/>
        </w:rPr>
        <w:t xml:space="preserve"> класса</w:t>
      </w:r>
    </w:p>
    <w:p w:rsidR="003C2772" w:rsidRPr="003C2772" w:rsidRDefault="003C2772" w:rsidP="003C277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0"/>
        <w:gridCol w:w="1705"/>
        <w:gridCol w:w="2126"/>
        <w:gridCol w:w="2693"/>
        <w:gridCol w:w="3827"/>
        <w:gridCol w:w="3800"/>
        <w:gridCol w:w="28"/>
      </w:tblGrid>
      <w:tr w:rsidR="00434F92" w:rsidRPr="005E0B56" w:rsidTr="00434F92">
        <w:trPr>
          <w:trHeight w:val="1206"/>
        </w:trPr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т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иды, характеристика деятель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4"/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F92" w:rsidRPr="005E0B56" w:rsidTr="00434F92">
        <w:tc>
          <w:tcPr>
            <w:tcW w:w="530" w:type="dxa"/>
            <w:vMerge/>
            <w:tcBorders>
              <w:right w:val="single" w:sz="4" w:space="0" w:color="auto"/>
            </w:tcBorders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4F92" w:rsidRPr="005E0B56" w:rsidRDefault="00E31BCB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 (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2"/>
          </w:tcPr>
          <w:p w:rsidR="00434F92" w:rsidRPr="00E31BCB" w:rsidRDefault="00E31BCB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</w:tr>
      <w:tr w:rsidR="00E31BCB" w:rsidRPr="005E0B56" w:rsidTr="00434F92">
        <w:trPr>
          <w:trHeight w:val="2090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а. 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 истори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 в России;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одбор одежды и обуви для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со сверстниками, оказывать поддержку друг другу;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ести дискуссию, правильно выражать свои мысли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EOYMpIEk</w:t>
            </w:r>
            <w:proofErr w:type="spellEnd"/>
          </w:p>
        </w:tc>
      </w:tr>
      <w:tr w:rsidR="00E31BCB" w:rsidRPr="005E0B56" w:rsidTr="00434F92">
        <w:trPr>
          <w:trHeight w:val="2693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EOYMpI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31BCB" w:rsidRPr="005E0B56" w:rsidTr="00434F92">
        <w:trPr>
          <w:trHeight w:val="2531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корость, ускоряться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упорство и выносливость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, находить с ними общие интересы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EOYMpIEk</w:t>
            </w:r>
            <w:proofErr w:type="spellEnd"/>
          </w:p>
        </w:tc>
      </w:tr>
      <w:tr w:rsidR="00E31BCB" w:rsidRPr="005E0B56" w:rsidTr="00434F92">
        <w:trPr>
          <w:trHeight w:val="1706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EOYMpIEk</w:t>
            </w:r>
            <w:proofErr w:type="spellEnd"/>
          </w:p>
        </w:tc>
      </w:tr>
      <w:tr w:rsidR="00E31BCB" w:rsidRPr="005E0B56" w:rsidTr="00434F92">
        <w:trPr>
          <w:trHeight w:val="2530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авильно приземляться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общении с учителем.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E31BCB" w:rsidRPr="005E0B56" w:rsidTr="00434F92">
        <w:trPr>
          <w:trHeight w:val="1971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E31BCB" w:rsidRPr="005E0B56" w:rsidTr="00434F92">
        <w:trPr>
          <w:trHeight w:val="989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Правила соревнований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с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ем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сказывать и аргументировать свое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допустимые и недопустимые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ведения на отдыхе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E31BCB" w:rsidRPr="005E0B56" w:rsidTr="00434F92">
        <w:trPr>
          <w:trHeight w:val="830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витие двигательных качест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быстро передавать, ловить и вести мяч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E31BCB" w:rsidRPr="005E0B56" w:rsidTr="00434F92">
        <w:trPr>
          <w:trHeight w:val="1981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1BCB" w:rsidRPr="005E0B56" w:rsidTr="00434F92">
        <w:trPr>
          <w:trHeight w:val="1966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быстро передавать мяч, вести мяч правой, 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й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ладения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1BCB" w:rsidRPr="005E0B56" w:rsidTr="00434F92">
        <w:trPr>
          <w:trHeight w:val="2250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Тактика нападения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ттолкнуться для дальности прыжка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иемы закаливания для укрепления здоровья, характеристику основных физических качест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1BCB" w:rsidRPr="005E0B56" w:rsidTr="00434F92">
        <w:trPr>
          <w:trHeight w:val="1829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во время проведения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гательные действия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сильную  помощь и моральную поддержку  сверстникам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  Бережно обращаться с инвентарём и оборудованием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1BCB" w:rsidRPr="005E0B56" w:rsidTr="00434F92">
        <w:trPr>
          <w:trHeight w:val="1503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Знать; об  истори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 в России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31BCB" w:rsidRPr="005E0B56" w:rsidRDefault="00E31BCB" w:rsidP="0043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ремле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к справедливости, чести и достоинству  по отношению к себе и к другим людям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1BCB" w:rsidRPr="005E0B56" w:rsidTr="00434F92">
        <w:trPr>
          <w:trHeight w:val="1833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 Игра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 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E31BCB" w:rsidRPr="005E0B56" w:rsidTr="00434F92">
        <w:trPr>
          <w:trHeight w:val="1130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 Игра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ттолкнуться для дальности прыжка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иемы закаливания для укрепления здоровья, характеристику основных физических качест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E31BCB" w:rsidRPr="005E0B56" w:rsidTr="00434F92">
        <w:trPr>
          <w:trHeight w:val="1969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 Игра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E31BCB" w:rsidRPr="005E0B56" w:rsidTr="00434F92">
        <w:trPr>
          <w:trHeight w:val="557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й, ведения, передач, бросков. Игра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 правильно выполнять двигательные действия  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E31BCB" w:rsidRPr="005E0B56" w:rsidTr="00434F92">
        <w:trPr>
          <w:trHeight w:val="2384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Ф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витие двигательных качест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E31BCB" w:rsidRPr="005E0B56" w:rsidTr="00434F92">
        <w:trPr>
          <w:trHeight w:val="1898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Ф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  <w:proofErr w:type="spellEnd"/>
          </w:p>
        </w:tc>
      </w:tr>
      <w:tr w:rsidR="00E31BCB" w:rsidRPr="005E0B56" w:rsidTr="00434F92">
        <w:trPr>
          <w:trHeight w:val="405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E31BCB" w:rsidRPr="005E0B56" w:rsidRDefault="00E31BCB" w:rsidP="002B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Ф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с 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ем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  <w:proofErr w:type="spellEnd"/>
          </w:p>
        </w:tc>
      </w:tr>
      <w:tr w:rsidR="00E31BCB" w:rsidRPr="005E0B56" w:rsidTr="00434F92">
        <w:trPr>
          <w:trHeight w:val="2751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  <w:proofErr w:type="spellEnd"/>
          </w:p>
        </w:tc>
      </w:tr>
      <w:tr w:rsidR="00E31BCB" w:rsidRPr="005E0B56" w:rsidTr="00434F92">
        <w:trPr>
          <w:trHeight w:val="2678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очны передачи сверстникам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дачи мяча сверстникам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передач малого мяча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  <w:proofErr w:type="spellEnd"/>
          </w:p>
        </w:tc>
      </w:tr>
      <w:tr w:rsidR="00E31BCB" w:rsidRPr="005E0B56" w:rsidTr="00434F92">
        <w:trPr>
          <w:trHeight w:val="972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очны передачи сверстникам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дачи мяча сверстникам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передач малого мяча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5pnczUkzM</w:t>
            </w:r>
          </w:p>
        </w:tc>
      </w:tr>
      <w:tr w:rsidR="00E31BCB" w:rsidRPr="005E0B56" w:rsidTr="00434F92">
        <w:trPr>
          <w:trHeight w:val="2111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q5pnczUkzM </w:t>
            </w:r>
          </w:p>
        </w:tc>
      </w:tr>
      <w:tr w:rsidR="00E31BCB" w:rsidRPr="005E0B56" w:rsidTr="00434F92">
        <w:trPr>
          <w:trHeight w:val="2691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5pnczUkzM</w:t>
            </w:r>
          </w:p>
        </w:tc>
      </w:tr>
      <w:tr w:rsidR="00E31BCB" w:rsidRPr="005E0B56" w:rsidTr="00434F92">
        <w:trPr>
          <w:gridAfter w:val="1"/>
          <w:wAfter w:w="28" w:type="dxa"/>
          <w:trHeight w:val="3113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вариативное выполнение упражнений при ходьбе, ст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иста.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00" w:type="dxa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q5pnczUkzM </w:t>
            </w:r>
          </w:p>
        </w:tc>
      </w:tr>
      <w:tr w:rsidR="00E31BCB" w:rsidRPr="005E0B56" w:rsidTr="00434F92">
        <w:trPr>
          <w:gridAfter w:val="1"/>
          <w:wAfter w:w="28" w:type="dxa"/>
          <w:trHeight w:val="2972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IO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E31BCB" w:rsidRPr="005E0B56" w:rsidTr="00434F92">
        <w:trPr>
          <w:gridAfter w:val="1"/>
          <w:wAfter w:w="28" w:type="dxa"/>
          <w:trHeight w:val="1392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IO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E31BCB" w:rsidRPr="005E0B56" w:rsidTr="00434F92">
        <w:trPr>
          <w:gridAfter w:val="1"/>
          <w:wAfter w:w="28" w:type="dxa"/>
          <w:trHeight w:val="2248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IO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E31BCB" w:rsidRPr="005E0B56" w:rsidTr="00434F92">
        <w:trPr>
          <w:gridAfter w:val="1"/>
          <w:wAfter w:w="28" w:type="dxa"/>
          <w:trHeight w:val="2409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IO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E31BCB" w:rsidRPr="006F6D7F" w:rsidTr="00434F92">
        <w:trPr>
          <w:gridAfter w:val="1"/>
          <w:wAfter w:w="28" w:type="dxa"/>
          <w:trHeight w:val="3009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tube.com/watch?v=XEzKC5zTZOc&amp; feature=share</w:t>
            </w:r>
          </w:p>
        </w:tc>
      </w:tr>
      <w:tr w:rsidR="00E31BCB" w:rsidRPr="006F6D7F" w:rsidTr="00434F92">
        <w:trPr>
          <w:gridAfter w:val="1"/>
          <w:wAfter w:w="28" w:type="dxa"/>
          <w:trHeight w:val="2263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витие двигательных качест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tube.com/watch?v=XEzKC5zTZOc&amp; feature=share</w:t>
            </w:r>
          </w:p>
        </w:tc>
      </w:tr>
      <w:tr w:rsidR="00E31BCB" w:rsidRPr="006F6D7F" w:rsidTr="00434F92">
        <w:trPr>
          <w:gridAfter w:val="1"/>
          <w:wAfter w:w="28" w:type="dxa"/>
          <w:trHeight w:val="2255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tube.com/watch?v=XEzKC5zTZOc&amp; feature=share</w:t>
            </w:r>
          </w:p>
        </w:tc>
      </w:tr>
      <w:tr w:rsidR="00E31BCB" w:rsidRPr="006F6D7F" w:rsidTr="00434F92">
        <w:trPr>
          <w:gridAfter w:val="1"/>
          <w:wAfter w:w="28" w:type="dxa"/>
          <w:trHeight w:val="2251"/>
        </w:trPr>
        <w:tc>
          <w:tcPr>
            <w:tcW w:w="530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CB" w:rsidRPr="00220100" w:rsidRDefault="00E31BCB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E31BCB" w:rsidRPr="005E0B56" w:rsidRDefault="00E31BCB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E31BCB" w:rsidRDefault="00E31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tube.com/watch?v=XEzKC5zTZOc&amp; feature=share</w:t>
            </w:r>
          </w:p>
        </w:tc>
      </w:tr>
    </w:tbl>
    <w:p w:rsidR="00434F92" w:rsidRPr="00E31BCB" w:rsidRDefault="00434F92" w:rsidP="002201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34F92" w:rsidRPr="00E31BCB" w:rsidRDefault="00434F92" w:rsidP="002201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34F92" w:rsidRPr="00E31BCB" w:rsidRDefault="00434F92" w:rsidP="002201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2617" w:rsidRPr="00E31BCB" w:rsidRDefault="00232617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F92" w:rsidRPr="00E31BCB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F92" w:rsidRPr="00E31BCB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F92" w:rsidRPr="00E31BCB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F92" w:rsidRPr="00E31BCB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F92" w:rsidRPr="00E31BCB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13D3" w:rsidRPr="00434F92" w:rsidRDefault="00C71751" w:rsidP="00434F92">
      <w:pPr>
        <w:jc w:val="center"/>
        <w:rPr>
          <w:rFonts w:ascii="Times New Roman" w:hAnsi="Times New Roman" w:cs="Times New Roman"/>
          <w:sz w:val="28"/>
          <w:szCs w:val="24"/>
        </w:rPr>
      </w:pPr>
      <w:r w:rsidRPr="00434F92">
        <w:rPr>
          <w:rFonts w:ascii="Times New Roman" w:hAnsi="Times New Roman" w:cs="Times New Roman"/>
          <w:b/>
          <w:sz w:val="28"/>
          <w:szCs w:val="24"/>
        </w:rPr>
        <w:lastRenderedPageBreak/>
        <w:t>Учебно - методическое и материально-техническое обеспечение программ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  <w:gridCol w:w="2523"/>
        <w:gridCol w:w="2693"/>
      </w:tblGrid>
      <w:tr w:rsidR="0086018E" w:rsidRPr="00220100" w:rsidTr="00434F92">
        <w:trPr>
          <w:trHeight w:val="374"/>
        </w:trPr>
        <w:tc>
          <w:tcPr>
            <w:tcW w:w="8991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252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8E" w:rsidRPr="00220100" w:rsidTr="00171DC2">
        <w:tc>
          <w:tcPr>
            <w:tcW w:w="14207" w:type="dxa"/>
            <w:gridSpan w:val="3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</w:tr>
      <w:tr w:rsidR="0086018E" w:rsidRPr="00220100" w:rsidTr="00171DC2">
        <w:tc>
          <w:tcPr>
            <w:tcW w:w="8991" w:type="dxa"/>
          </w:tcPr>
          <w:p w:rsidR="00C71751" w:rsidRPr="00220100" w:rsidRDefault="00245E1E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</w:t>
            </w:r>
            <w:r w:rsidR="00434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истем дополнительного образования детей, детско-юношеских спортивных школ, специализированных детско-юношеских школ олимпийского резерва» (Игнатьева В.Я.,  Максимов В.С.,  </w:t>
            </w:r>
            <w:proofErr w:type="spellStart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ачева</w:t>
            </w:r>
            <w:proofErr w:type="spellEnd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В. – М.; Советский спорт, 2004</w:t>
            </w:r>
            <w:proofErr w:type="gramEnd"/>
          </w:p>
        </w:tc>
        <w:tc>
          <w:tcPr>
            <w:tcW w:w="252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8E" w:rsidRPr="00220100" w:rsidTr="00171DC2">
        <w:trPr>
          <w:trHeight w:val="692"/>
        </w:trPr>
        <w:tc>
          <w:tcPr>
            <w:tcW w:w="8991" w:type="dxa"/>
          </w:tcPr>
          <w:p w:rsidR="009971B7" w:rsidRPr="00220100" w:rsidRDefault="006779B5" w:rsidP="00434F92">
            <w:pPr>
              <w:ind w:left="66" w:hanging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9971B7" w:rsidRPr="00220100">
              <w:rPr>
                <w:rFonts w:ascii="Times New Roman" w:hAnsi="Times New Roman" w:cs="Times New Roman"/>
                <w:sz w:val="24"/>
                <w:szCs w:val="24"/>
              </w:rPr>
              <w:t>: примерная программа для системны дополнительного образования детей</w:t>
            </w:r>
            <w:proofErr w:type="gramStart"/>
            <w:r w:rsidR="009971B7"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71B7"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  <w:p w:rsidR="00C71751" w:rsidRPr="00220100" w:rsidRDefault="00C71751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71751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B7" w:rsidRPr="00220100" w:rsidTr="00171DC2">
        <w:trPr>
          <w:trHeight w:val="363"/>
        </w:trPr>
        <w:tc>
          <w:tcPr>
            <w:tcW w:w="14207" w:type="dxa"/>
            <w:gridSpan w:val="3"/>
          </w:tcPr>
          <w:p w:rsidR="009971B7" w:rsidRPr="00220100" w:rsidRDefault="009971B7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етка </w:t>
            </w:r>
            <w:r w:rsidR="00677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ая   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орота </w:t>
            </w:r>
            <w:r w:rsidR="00677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е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 Мячи </w:t>
            </w:r>
            <w:r w:rsidR="00677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е    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7 штук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ячи набивные (масса 1кг)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F97C16" w:rsidRPr="00220100" w:rsidTr="00171DC2">
        <w:tc>
          <w:tcPr>
            <w:tcW w:w="8991" w:type="dxa"/>
          </w:tcPr>
          <w:p w:rsidR="00F97C16" w:rsidRPr="00FF5A15" w:rsidRDefault="00F97C16" w:rsidP="00F97C16">
            <w:pPr>
              <w:jc w:val="center"/>
              <w:rPr>
                <w:rStyle w:val="310"/>
                <w:b/>
                <w:sz w:val="24"/>
                <w:szCs w:val="24"/>
              </w:rPr>
            </w:pPr>
            <w:r w:rsidRPr="00693F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5A15">
              <w:rPr>
                <w:rStyle w:val="310"/>
                <w:b/>
                <w:sz w:val="24"/>
                <w:szCs w:val="24"/>
              </w:rPr>
              <w:t>Интернет-ресурсы:</w:t>
            </w:r>
          </w:p>
          <w:p w:rsidR="00F97C16" w:rsidRPr="00FF5A15" w:rsidRDefault="00F97C16" w:rsidP="00F97C16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www.it-n.ru/communities.aspx?cat_no=22924&amp;lib_no=32922&amp;tmpl=lib сеть творческих учителей/сообщество учителей физкультуры</w:t>
            </w:r>
          </w:p>
          <w:p w:rsidR="00F97C16" w:rsidRPr="00FF5A15" w:rsidRDefault="00F97C16" w:rsidP="00F97C16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zdd.1september.ru/ - газета "Здоровье детей"</w:t>
            </w:r>
          </w:p>
          <w:p w:rsidR="00F97C16" w:rsidRPr="00FF5A15" w:rsidRDefault="00F97C16" w:rsidP="00F97C16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spo.1september.ru/ - газета "Спо</w:t>
            </w:r>
            <w:proofErr w:type="gramStart"/>
            <w:r w:rsidRPr="00FF5A15">
              <w:rPr>
                <w:rStyle w:val="310"/>
                <w:sz w:val="24"/>
                <w:szCs w:val="24"/>
              </w:rPr>
              <w:t>рт в шк</w:t>
            </w:r>
            <w:proofErr w:type="gramEnd"/>
            <w:r w:rsidRPr="00FF5A15">
              <w:rPr>
                <w:rStyle w:val="310"/>
                <w:sz w:val="24"/>
                <w:szCs w:val="24"/>
              </w:rPr>
              <w:t>оле"</w:t>
            </w:r>
          </w:p>
          <w:p w:rsidR="00F97C16" w:rsidRPr="00FF5A15" w:rsidRDefault="00F97C16" w:rsidP="00F97C16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www.sportreferats.narod.ru/ Рефераты на спортивную тематику.</w:t>
            </w:r>
          </w:p>
          <w:p w:rsidR="00F97C16" w:rsidRPr="00FF5A15" w:rsidRDefault="00F97C16" w:rsidP="00F97C16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www.infosport.ru/press/fkvot/ -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      </w:r>
          </w:p>
          <w:p w:rsidR="00F97C16" w:rsidRPr="00FF5A15" w:rsidRDefault="00F97C16" w:rsidP="00F97C16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 xml:space="preserve">http://tpfk.infosport.ru – </w:t>
            </w:r>
            <w:proofErr w:type="spellStart"/>
            <w:proofErr w:type="gramStart"/>
            <w:r w:rsidRPr="00FF5A15">
              <w:rPr>
                <w:rStyle w:val="310"/>
                <w:sz w:val="24"/>
                <w:szCs w:val="24"/>
              </w:rPr>
              <w:t>T</w:t>
            </w:r>
            <w:proofErr w:type="gramEnd"/>
            <w:r w:rsidRPr="00FF5A15">
              <w:rPr>
                <w:rStyle w:val="310"/>
                <w:sz w:val="24"/>
                <w:szCs w:val="24"/>
              </w:rPr>
              <w:t>еория</w:t>
            </w:r>
            <w:proofErr w:type="spellEnd"/>
            <w:r w:rsidRPr="00FF5A15">
              <w:rPr>
                <w:rStyle w:val="310"/>
                <w:sz w:val="24"/>
                <w:szCs w:val="24"/>
              </w:rPr>
              <w:t xml:space="preserve"> и практика физической культуры. Ежемесячный научно-теоретический журнал Государственного Комитета Российской Федерации по физической культуре и туризму, Российской Государственной Академии физической культуры</w:t>
            </w:r>
          </w:p>
          <w:p w:rsidR="00F97C16" w:rsidRPr="00FF5A15" w:rsidRDefault="00F97C16" w:rsidP="00F97C16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 xml:space="preserve">http://www.infosport.ru/press/szr/1999N5/index.htm - Спортивная жизнь России. </w:t>
            </w:r>
            <w:r w:rsidRPr="00FF5A15">
              <w:rPr>
                <w:rStyle w:val="310"/>
                <w:sz w:val="24"/>
                <w:szCs w:val="24"/>
              </w:rPr>
              <w:lastRenderedPageBreak/>
              <w:t>Электронная версия ежемесячного иллюстрированного журнала.</w:t>
            </w:r>
          </w:p>
          <w:p w:rsidR="00F97C16" w:rsidRPr="00FF5A15" w:rsidRDefault="00F97C16" w:rsidP="00F97C16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 xml:space="preserve">http://festival.1september.ru/ - Фестиваль </w:t>
            </w:r>
            <w:proofErr w:type="spellStart"/>
            <w:r w:rsidRPr="00FF5A15">
              <w:rPr>
                <w:rStyle w:val="310"/>
                <w:sz w:val="24"/>
                <w:szCs w:val="24"/>
              </w:rPr>
              <w:t>пед</w:t>
            </w:r>
            <w:proofErr w:type="gramStart"/>
            <w:r w:rsidRPr="00FF5A15">
              <w:rPr>
                <w:rStyle w:val="310"/>
                <w:sz w:val="24"/>
                <w:szCs w:val="24"/>
              </w:rPr>
              <w:t>.и</w:t>
            </w:r>
            <w:proofErr w:type="gramEnd"/>
            <w:r w:rsidRPr="00FF5A15">
              <w:rPr>
                <w:rStyle w:val="310"/>
                <w:sz w:val="24"/>
                <w:szCs w:val="24"/>
              </w:rPr>
              <w:t>дей</w:t>
            </w:r>
            <w:proofErr w:type="spellEnd"/>
            <w:r w:rsidRPr="00FF5A15">
              <w:rPr>
                <w:rStyle w:val="310"/>
                <w:sz w:val="24"/>
                <w:szCs w:val="24"/>
              </w:rPr>
              <w:t xml:space="preserve"> «Открытый урок»</w:t>
            </w:r>
          </w:p>
          <w:p w:rsidR="00F97C16" w:rsidRPr="00FF5A15" w:rsidRDefault="00F97C16" w:rsidP="00F97C16">
            <w:pPr>
              <w:rPr>
                <w:rStyle w:val="310"/>
                <w:sz w:val="24"/>
                <w:szCs w:val="24"/>
              </w:rPr>
            </w:pPr>
            <w:r w:rsidRPr="00FF5A15">
              <w:rPr>
                <w:rStyle w:val="310"/>
                <w:sz w:val="24"/>
                <w:szCs w:val="24"/>
              </w:rPr>
              <w:t>http://kzg.narod.ru/ - Журнал «Культура здоровой жизни»</w:t>
            </w:r>
          </w:p>
          <w:p w:rsidR="00F97C16" w:rsidRPr="00FF5A15" w:rsidRDefault="00F97C16" w:rsidP="00F97C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A15"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 w:rsidRPr="00FF5A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F5A1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FF5A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C16" w:rsidRPr="00FF5A15" w:rsidRDefault="00F97C16" w:rsidP="00F97C16">
            <w:pPr>
              <w:rPr>
                <w:rFonts w:ascii="Times New Roman" w:hAnsi="Times New Roman"/>
                <w:sz w:val="24"/>
                <w:szCs w:val="24"/>
              </w:rPr>
            </w:pPr>
            <w:r w:rsidRPr="00FF5A1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FF5A1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3" w:history="1"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zoom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FF5A1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F97C16" w:rsidRPr="00FF5A15" w:rsidRDefault="00F97C16" w:rsidP="00F97C16">
            <w:pPr>
              <w:rPr>
                <w:rFonts w:ascii="Times New Roman" w:hAnsi="Times New Roman"/>
                <w:sz w:val="24"/>
                <w:szCs w:val="24"/>
              </w:rPr>
            </w:pPr>
            <w:r w:rsidRPr="00FF5A1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FF5A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7C16" w:rsidRPr="00FF5A15" w:rsidRDefault="00F97C16" w:rsidP="00F97C16">
            <w:pPr>
              <w:rPr>
                <w:rFonts w:ascii="Times New Roman" w:hAnsi="Times New Roman"/>
                <w:sz w:val="24"/>
                <w:szCs w:val="24"/>
              </w:rPr>
            </w:pPr>
            <w:r w:rsidRPr="00FF5A15">
              <w:rPr>
                <w:rFonts w:ascii="Times New Roman" w:hAnsi="Times New Roman"/>
                <w:sz w:val="24"/>
                <w:szCs w:val="24"/>
              </w:rPr>
              <w:t>РЭШ(</w:t>
            </w:r>
            <w:hyperlink r:id="rId14" w:history="1"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F5A1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F97C16" w:rsidRPr="00FF5A15" w:rsidRDefault="00F97C16" w:rsidP="00F97C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A15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FF5A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F5A1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FF5A1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5" w:history="1"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F5A15">
                <w:rPr>
                  <w:rStyle w:val="ac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FF5A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97C16" w:rsidRPr="00FF5A15" w:rsidRDefault="00F97C16" w:rsidP="00F97C16">
            <w:pPr>
              <w:rPr>
                <w:rFonts w:ascii="Times New Roman" w:hAnsi="Times New Roman"/>
                <w:sz w:val="24"/>
                <w:szCs w:val="24"/>
              </w:rPr>
            </w:pPr>
            <w:r w:rsidRPr="00FF5A15">
              <w:rPr>
                <w:rFonts w:ascii="Times New Roman" w:hAnsi="Times New Roman"/>
                <w:sz w:val="24"/>
                <w:szCs w:val="24"/>
              </w:rPr>
              <w:t>http://www.fizkult-ura.ru/</w:t>
            </w:r>
          </w:p>
          <w:p w:rsidR="00F97C16" w:rsidRPr="00220100" w:rsidRDefault="00F97C16" w:rsidP="00997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F97C16" w:rsidRPr="00F97C16" w:rsidRDefault="00F9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3D3" w:rsidRDefault="004B13D3" w:rsidP="00171DC2"/>
    <w:sectPr w:rsidR="004B13D3" w:rsidSect="00171DC2">
      <w:footerReference w:type="default" r:id="rId16"/>
      <w:pgSz w:w="16840" w:h="11900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96" w:rsidRDefault="00267896" w:rsidP="00B32E1A">
      <w:pPr>
        <w:spacing w:after="0" w:line="240" w:lineRule="auto"/>
      </w:pPr>
      <w:r>
        <w:separator/>
      </w:r>
    </w:p>
  </w:endnote>
  <w:endnote w:type="continuationSeparator" w:id="0">
    <w:p w:rsidR="00267896" w:rsidRDefault="00267896" w:rsidP="00B3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339"/>
      <w:docPartObj>
        <w:docPartGallery w:val="Page Numbers (Bottom of Page)"/>
        <w:docPartUnique/>
      </w:docPartObj>
    </w:sdtPr>
    <w:sdtEndPr/>
    <w:sdtContent>
      <w:p w:rsidR="007829ED" w:rsidRDefault="007829E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9ED" w:rsidRDefault="007829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96" w:rsidRDefault="00267896" w:rsidP="00B32E1A">
      <w:pPr>
        <w:spacing w:after="0" w:line="240" w:lineRule="auto"/>
      </w:pPr>
      <w:r>
        <w:separator/>
      </w:r>
    </w:p>
  </w:footnote>
  <w:footnote w:type="continuationSeparator" w:id="0">
    <w:p w:rsidR="00267896" w:rsidRDefault="00267896" w:rsidP="00B3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79D"/>
    <w:multiLevelType w:val="hybridMultilevel"/>
    <w:tmpl w:val="6F52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BBE"/>
    <w:multiLevelType w:val="multilevel"/>
    <w:tmpl w:val="E116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D3"/>
    <w:rsid w:val="000248EF"/>
    <w:rsid w:val="000915E2"/>
    <w:rsid w:val="00171DC2"/>
    <w:rsid w:val="00216CD3"/>
    <w:rsid w:val="00220100"/>
    <w:rsid w:val="00232617"/>
    <w:rsid w:val="00245E1E"/>
    <w:rsid w:val="00255486"/>
    <w:rsid w:val="00262BC5"/>
    <w:rsid w:val="00267896"/>
    <w:rsid w:val="00267B6F"/>
    <w:rsid w:val="002B6122"/>
    <w:rsid w:val="002E6D32"/>
    <w:rsid w:val="003136BC"/>
    <w:rsid w:val="00363B76"/>
    <w:rsid w:val="003C2772"/>
    <w:rsid w:val="00430B95"/>
    <w:rsid w:val="00434F92"/>
    <w:rsid w:val="00485725"/>
    <w:rsid w:val="004A3AF5"/>
    <w:rsid w:val="004B13D3"/>
    <w:rsid w:val="004D60A9"/>
    <w:rsid w:val="00597037"/>
    <w:rsid w:val="006004AA"/>
    <w:rsid w:val="006117B9"/>
    <w:rsid w:val="006765ED"/>
    <w:rsid w:val="006779B5"/>
    <w:rsid w:val="00681B3D"/>
    <w:rsid w:val="006C4C35"/>
    <w:rsid w:val="006E6C2B"/>
    <w:rsid w:val="006F301C"/>
    <w:rsid w:val="006F65EC"/>
    <w:rsid w:val="006F6D7F"/>
    <w:rsid w:val="00750B66"/>
    <w:rsid w:val="007674B6"/>
    <w:rsid w:val="007829ED"/>
    <w:rsid w:val="007978E0"/>
    <w:rsid w:val="007C6DAC"/>
    <w:rsid w:val="007C6ECA"/>
    <w:rsid w:val="008040BB"/>
    <w:rsid w:val="008216C3"/>
    <w:rsid w:val="00835EE5"/>
    <w:rsid w:val="0086018E"/>
    <w:rsid w:val="00861C8A"/>
    <w:rsid w:val="008D00FA"/>
    <w:rsid w:val="008E7C54"/>
    <w:rsid w:val="009306C6"/>
    <w:rsid w:val="00946731"/>
    <w:rsid w:val="0096651A"/>
    <w:rsid w:val="0096659B"/>
    <w:rsid w:val="00972FC8"/>
    <w:rsid w:val="009800BC"/>
    <w:rsid w:val="00990DFC"/>
    <w:rsid w:val="00995320"/>
    <w:rsid w:val="009971B7"/>
    <w:rsid w:val="009E3932"/>
    <w:rsid w:val="00AA6B75"/>
    <w:rsid w:val="00AB2C83"/>
    <w:rsid w:val="00AB4596"/>
    <w:rsid w:val="00AB5C56"/>
    <w:rsid w:val="00AE5BF2"/>
    <w:rsid w:val="00AF4849"/>
    <w:rsid w:val="00B072A7"/>
    <w:rsid w:val="00B31522"/>
    <w:rsid w:val="00B32E1A"/>
    <w:rsid w:val="00B47250"/>
    <w:rsid w:val="00B6296C"/>
    <w:rsid w:val="00B6481C"/>
    <w:rsid w:val="00B66489"/>
    <w:rsid w:val="00C34555"/>
    <w:rsid w:val="00C52EC5"/>
    <w:rsid w:val="00C71751"/>
    <w:rsid w:val="00C95AA5"/>
    <w:rsid w:val="00CF065F"/>
    <w:rsid w:val="00D6331A"/>
    <w:rsid w:val="00D92EFF"/>
    <w:rsid w:val="00DD740E"/>
    <w:rsid w:val="00DE1F2E"/>
    <w:rsid w:val="00E2223A"/>
    <w:rsid w:val="00E31BCB"/>
    <w:rsid w:val="00E4555A"/>
    <w:rsid w:val="00E62DAD"/>
    <w:rsid w:val="00EB296B"/>
    <w:rsid w:val="00F92A97"/>
    <w:rsid w:val="00F97C16"/>
    <w:rsid w:val="00FA2839"/>
    <w:rsid w:val="00FB03F3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1A"/>
  </w:style>
  <w:style w:type="paragraph" w:styleId="a7">
    <w:name w:val="footer"/>
    <w:basedOn w:val="a"/>
    <w:link w:val="a8"/>
    <w:uiPriority w:val="99"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E1A"/>
  </w:style>
  <w:style w:type="paragraph" w:customStyle="1" w:styleId="Standard">
    <w:name w:val="Standard"/>
    <w:rsid w:val="0023261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36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B7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9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F97C16"/>
    <w:rPr>
      <w:color w:val="0000FF"/>
      <w:u w:val="single"/>
    </w:rPr>
  </w:style>
  <w:style w:type="character" w:customStyle="1" w:styleId="310">
    <w:name w:val="Основной текст (3) + 10"/>
    <w:aliases w:val="5 pt"/>
    <w:rsid w:val="00F97C16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1A"/>
  </w:style>
  <w:style w:type="paragraph" w:styleId="a7">
    <w:name w:val="footer"/>
    <w:basedOn w:val="a"/>
    <w:link w:val="a8"/>
    <w:uiPriority w:val="99"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E1A"/>
  </w:style>
  <w:style w:type="paragraph" w:customStyle="1" w:styleId="Standard">
    <w:name w:val="Standard"/>
    <w:rsid w:val="0023261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36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B7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9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F97C16"/>
    <w:rPr>
      <w:color w:val="0000FF"/>
      <w:u w:val="single"/>
    </w:rPr>
  </w:style>
  <w:style w:type="character" w:customStyle="1" w:styleId="310">
    <w:name w:val="Основной текст (3) + 10"/>
    <w:aliases w:val="5 pt"/>
    <w:rsid w:val="00F97C16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oom.u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fizruk112.ru/distant_1-11_kla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zkult-ura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uchi.ru/" TargetMode="External"/><Relationship Id="rId10" Type="http://schemas.openxmlformats.org/officeDocument/2006/relationships/hyperlink" Target="https://resh.edu.ru/museum/45/0/0/2/-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4A3A-ACBF-46EF-A1A7-1C6F32D5A75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09B07DC-285A-4FCA-8AB3-E01F21F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ения</cp:lastModifiedBy>
  <cp:revision>4</cp:revision>
  <cp:lastPrinted>2018-10-09T10:49:00Z</cp:lastPrinted>
  <dcterms:created xsi:type="dcterms:W3CDTF">2022-10-31T15:11:00Z</dcterms:created>
  <dcterms:modified xsi:type="dcterms:W3CDTF">2023-03-29T03:23:00Z</dcterms:modified>
</cp:coreProperties>
</file>